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C8B5" w14:textId="1C8C113C" w:rsidR="00A66BD7" w:rsidRDefault="00A66BD7" w:rsidP="004E7E97">
      <w:pPr>
        <w:pStyle w:val="a7"/>
        <w:widowControl w:val="0"/>
        <w:spacing w:before="0" w:beforeAutospacing="0" w:after="0" w:afterAutospacing="0"/>
        <w:ind w:left="6804" w:right="-57"/>
        <w:outlineLvl w:val="0"/>
      </w:pPr>
      <w:bookmarkStart w:id="0" w:name="_Toc112792800"/>
      <w:r w:rsidRPr="00C374F1">
        <w:t xml:space="preserve">Приложение </w:t>
      </w:r>
      <w:r>
        <w:t>2</w:t>
      </w:r>
      <w:bookmarkEnd w:id="0"/>
    </w:p>
    <w:p w14:paraId="6C4F8438" w14:textId="0DC0D3F0" w:rsidR="00A66BD7" w:rsidRDefault="00A66BD7" w:rsidP="00230636">
      <w:pPr>
        <w:pStyle w:val="a7"/>
        <w:widowControl w:val="0"/>
        <w:spacing w:before="0" w:beforeAutospacing="0" w:after="0" w:afterAutospacing="0"/>
        <w:ind w:left="6804" w:right="-57"/>
      </w:pPr>
      <w:r w:rsidRPr="00C374F1">
        <w:t>к Регламенту</w:t>
      </w:r>
      <w:r>
        <w:t xml:space="preserve"> </w:t>
      </w:r>
      <w:r w:rsidRPr="00C374F1">
        <w:t>признания юридических</w:t>
      </w:r>
      <w:r>
        <w:t xml:space="preserve"> </w:t>
      </w:r>
      <w:r w:rsidRPr="00C374F1">
        <w:t>и физических лиц</w:t>
      </w:r>
      <w:r>
        <w:t xml:space="preserve"> </w:t>
      </w:r>
      <w:r w:rsidRPr="00136DB1">
        <w:t>квалифицированными инвесторами</w:t>
      </w:r>
    </w:p>
    <w:p w14:paraId="398F43CD" w14:textId="77777777" w:rsidR="000A4BC8" w:rsidRPr="00136DB1" w:rsidRDefault="000A4BC8" w:rsidP="00A66BD7">
      <w:pPr>
        <w:pStyle w:val="a7"/>
        <w:widowControl w:val="0"/>
        <w:spacing w:before="0" w:beforeAutospacing="0" w:after="0" w:afterAutospacing="0" w:line="300" w:lineRule="auto"/>
        <w:ind w:left="6804" w:right="-57"/>
      </w:pPr>
    </w:p>
    <w:p w14:paraId="65A6DD9C" w14:textId="77777777" w:rsidR="00667117" w:rsidRPr="004E7E97" w:rsidRDefault="00667117" w:rsidP="0023238D">
      <w:pPr>
        <w:jc w:val="center"/>
        <w:rPr>
          <w:b/>
          <w:bCs/>
          <w:caps/>
          <w:sz w:val="20"/>
          <w:szCs w:val="20"/>
        </w:rPr>
      </w:pPr>
      <w:r w:rsidRPr="004E7E97">
        <w:rPr>
          <w:b/>
          <w:bCs/>
          <w:caps/>
          <w:sz w:val="20"/>
          <w:szCs w:val="20"/>
        </w:rPr>
        <w:t>зАЯВЛЕНИЕ</w:t>
      </w:r>
    </w:p>
    <w:p w14:paraId="4D908D1A" w14:textId="77777777" w:rsidR="00667117" w:rsidRPr="004E7E97" w:rsidRDefault="00667117" w:rsidP="00667117">
      <w:pPr>
        <w:jc w:val="center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(от юридического лица)</w:t>
      </w:r>
    </w:p>
    <w:p w14:paraId="3D81F9B5" w14:textId="77777777" w:rsidR="00DB19DD" w:rsidRPr="004E7E97" w:rsidRDefault="00667117" w:rsidP="00667117">
      <w:pPr>
        <w:jc w:val="center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о признании квалифицированным инвестором</w:t>
      </w:r>
      <w:r w:rsidR="00DB19DD" w:rsidRPr="004E7E97">
        <w:rPr>
          <w:b/>
          <w:bCs/>
          <w:sz w:val="20"/>
          <w:szCs w:val="20"/>
        </w:rPr>
        <w:t>/</w:t>
      </w:r>
    </w:p>
    <w:p w14:paraId="3E5577BC" w14:textId="77777777" w:rsidR="00667117" w:rsidRPr="004E7E97" w:rsidRDefault="00223F1D" w:rsidP="00667117">
      <w:pPr>
        <w:jc w:val="center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>о подтверждении статуса квалифицированного инвестора</w:t>
      </w:r>
      <w:r w:rsidR="00CE6954" w:rsidRPr="004E7E97">
        <w:rPr>
          <w:b/>
          <w:bCs/>
          <w:sz w:val="20"/>
          <w:szCs w:val="20"/>
        </w:rPr>
        <w:t xml:space="preserve"> (нужное подчеркнуть)</w:t>
      </w:r>
    </w:p>
    <w:p w14:paraId="6FDF3F1C" w14:textId="77777777" w:rsidR="002D5AF1" w:rsidRPr="004E7E97" w:rsidRDefault="002D5AF1" w:rsidP="00667117">
      <w:pPr>
        <w:jc w:val="center"/>
        <w:rPr>
          <w:b/>
          <w:bCs/>
          <w:sz w:val="20"/>
          <w:szCs w:val="20"/>
        </w:rPr>
      </w:pPr>
    </w:p>
    <w:p w14:paraId="628510E0" w14:textId="25621928" w:rsidR="002D5AF1" w:rsidRPr="00C374F1" w:rsidRDefault="002D5AF1" w:rsidP="002D5AF1">
      <w:pPr>
        <w:jc w:val="both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>Настоящим прошу на основании данных, изложенных в настоящем Заявлении, признать _____________________ (далее-Заявитель) квалифицированным инвестором в отношении видов ценных бумаг и (или) иных финансовых инструментов,</w:t>
      </w:r>
      <w:r w:rsidR="00907A4A">
        <w:rPr>
          <w:b/>
          <w:bCs/>
          <w:sz w:val="20"/>
          <w:szCs w:val="20"/>
        </w:rPr>
        <w:t xml:space="preserve"> видов услуг</w:t>
      </w:r>
      <w:r w:rsidR="00907A4A" w:rsidRPr="00C374F1">
        <w:rPr>
          <w:b/>
          <w:bCs/>
          <w:sz w:val="20"/>
          <w:szCs w:val="20"/>
        </w:rPr>
        <w:t>,</w:t>
      </w:r>
      <w:r w:rsidR="00907A4A">
        <w:rPr>
          <w:b/>
          <w:bCs/>
          <w:sz w:val="20"/>
          <w:szCs w:val="20"/>
        </w:rPr>
        <w:t xml:space="preserve"> предназначенных для квалифицированных инвесторов,</w:t>
      </w:r>
      <w:r w:rsidRPr="00C374F1">
        <w:rPr>
          <w:b/>
          <w:bCs/>
          <w:sz w:val="20"/>
          <w:szCs w:val="20"/>
        </w:rPr>
        <w:t xml:space="preserve"> указанных в настоящем Заявлении.</w:t>
      </w:r>
    </w:p>
    <w:p w14:paraId="25E55D62" w14:textId="77777777" w:rsidR="002D5AF1" w:rsidRPr="004E7E97" w:rsidRDefault="002D5AF1" w:rsidP="00667117">
      <w:pPr>
        <w:jc w:val="center"/>
        <w:rPr>
          <w:b/>
          <w:bCs/>
          <w:sz w:val="20"/>
          <w:szCs w:val="20"/>
        </w:rPr>
      </w:pPr>
    </w:p>
    <w:p w14:paraId="6B3C43AD" w14:textId="77777777" w:rsidR="00667117" w:rsidRPr="00C374F1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rPr>
          <w:b/>
          <w:bCs/>
          <w:sz w:val="20"/>
          <w:szCs w:val="20"/>
        </w:rPr>
      </w:pPr>
      <w:r w:rsidRPr="00C374F1">
        <w:rPr>
          <w:b/>
          <w:bCs/>
          <w:sz w:val="20"/>
          <w:szCs w:val="20"/>
        </w:rPr>
        <w:t xml:space="preserve">Сведения о </w:t>
      </w:r>
      <w:r w:rsidR="00122985" w:rsidRPr="00C374F1">
        <w:rPr>
          <w:b/>
          <w:bCs/>
          <w:sz w:val="20"/>
          <w:szCs w:val="20"/>
        </w:rPr>
        <w:t>клиенте-</w:t>
      </w:r>
      <w:r w:rsidRPr="00C374F1">
        <w:rPr>
          <w:b/>
          <w:bCs/>
          <w:sz w:val="20"/>
          <w:szCs w:val="20"/>
        </w:rPr>
        <w:t>заявителе: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62"/>
        <w:gridCol w:w="3172"/>
        <w:gridCol w:w="317"/>
        <w:gridCol w:w="2940"/>
        <w:gridCol w:w="329"/>
      </w:tblGrid>
      <w:tr w:rsidR="00122985" w:rsidRPr="00C374F1" w14:paraId="442F47BC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FD4434" w14:textId="77777777" w:rsidR="00122985" w:rsidRPr="00C374F1" w:rsidRDefault="00122985" w:rsidP="00122985">
            <w:pPr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Полное наименование организации (с указанием организационно-правовой формы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3835" w14:textId="77777777" w:rsidR="00122985" w:rsidRPr="00C374F1" w:rsidRDefault="00122985" w:rsidP="00122985">
            <w:pPr>
              <w:rPr>
                <w:b/>
                <w:sz w:val="20"/>
                <w:szCs w:val="20"/>
              </w:rPr>
            </w:pPr>
          </w:p>
        </w:tc>
      </w:tr>
      <w:tr w:rsidR="00122985" w:rsidRPr="00C374F1" w14:paraId="04C8448D" w14:textId="77777777" w:rsidTr="000A6FF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4DFD93A" w14:textId="386F6E00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6F6B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22985" w:rsidRPr="00C374F1" w14:paraId="205AEA32" w14:textId="77777777" w:rsidTr="000A6FF1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FA7F43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Полное наименование на иностранном языке (при наличии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0DCFE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39050882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AD7458C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окращенное наименование на иностранном языке (при наличии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ED58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31B3283F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1243E45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Статус: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67584C8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зидент: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AA7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15FB82D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ерезидент: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9767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1912E0E2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11BD16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Юрисдикция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3D9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7019EEE2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4A0596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Н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509E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6C7BF2E9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EE39A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КИО (для нерезидента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B420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C5BF5C3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A22B2D4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КПП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3554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19AE8DBF" w14:textId="77777777" w:rsidTr="000A6FF1">
        <w:trPr>
          <w:trHeight w:val="249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F019AC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БИК (для кредитных организаций-резидентов):</w:t>
            </w:r>
          </w:p>
        </w:tc>
        <w:tc>
          <w:tcPr>
            <w:tcW w:w="6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5C18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</w:tbl>
    <w:p w14:paraId="58809E4B" w14:textId="77777777" w:rsidR="00122985" w:rsidRPr="00C374F1" w:rsidRDefault="00122985" w:rsidP="00122985">
      <w:pPr>
        <w:rPr>
          <w:b/>
          <w:bCs/>
          <w:iCs/>
          <w:sz w:val="16"/>
          <w:szCs w:val="16"/>
        </w:rPr>
      </w:pPr>
      <w:r w:rsidRPr="00C374F1">
        <w:rPr>
          <w:b/>
          <w:bCs/>
          <w:iCs/>
          <w:sz w:val="16"/>
          <w:szCs w:val="16"/>
        </w:rPr>
        <w:t xml:space="preserve">СВЕДЕНИЯ О ГОСУДАРСТВЕННОЙ РЕГИСТРАЦИИ КЛИЕНТА – РЕЗИДЕНТА РФ, ЗАРЕГИСТРИРОВАННОГО ИЛИ ВНЕСЕННОГО в ЕГРЮЛ </w:t>
      </w:r>
      <w:r w:rsidRPr="00C374F1">
        <w:rPr>
          <w:b/>
          <w:bCs/>
          <w:iCs/>
          <w:sz w:val="16"/>
          <w:szCs w:val="16"/>
          <w:u w:val="single"/>
        </w:rPr>
        <w:t>ПОСЛЕ</w:t>
      </w:r>
      <w:r w:rsidRPr="00C374F1">
        <w:rPr>
          <w:b/>
          <w:bCs/>
          <w:iCs/>
          <w:sz w:val="16"/>
          <w:szCs w:val="16"/>
        </w:rPr>
        <w:t xml:space="preserve"> 01.07.2002 г.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918"/>
        <w:gridCol w:w="2365"/>
        <w:gridCol w:w="2977"/>
        <w:gridCol w:w="1460"/>
      </w:tblGrid>
      <w:tr w:rsidR="00122985" w:rsidRPr="00C374F1" w14:paraId="4C70B0CC" w14:textId="77777777" w:rsidTr="000A6FF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9458F24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ОГР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1477F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901E48C" w14:textId="77777777" w:rsidTr="000A6FF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A3B5DE6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Место регистрации (местонахождение):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0795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DC5E6D3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гос. регистрации или дата внесения записи в ЕГРЮЛ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04B2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CE71CB5" w14:textId="77777777" w:rsidTr="000A6FF1">
        <w:trPr>
          <w:trHeight w:val="24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8A9BE6E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B473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</w:tbl>
    <w:p w14:paraId="294539E6" w14:textId="77777777" w:rsidR="00122985" w:rsidRPr="00C374F1" w:rsidRDefault="00122985" w:rsidP="00122985">
      <w:pPr>
        <w:rPr>
          <w:b/>
          <w:bCs/>
          <w:iCs/>
          <w:sz w:val="16"/>
          <w:szCs w:val="16"/>
        </w:rPr>
      </w:pPr>
      <w:r w:rsidRPr="00C374F1">
        <w:rPr>
          <w:b/>
          <w:bCs/>
          <w:iCs/>
          <w:sz w:val="16"/>
          <w:szCs w:val="16"/>
        </w:rPr>
        <w:t>СВЕДЕНИЯ О ГОСУДАРСТВЕННОЙ РЕГИСТРАЦИИ КЛИЕНТА – НЕРЕЗИДЕНТА РФ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863"/>
        <w:gridCol w:w="2420"/>
        <w:gridCol w:w="426"/>
        <w:gridCol w:w="2551"/>
        <w:gridCol w:w="1460"/>
      </w:tblGrid>
      <w:tr w:rsidR="00122985" w:rsidRPr="00C374F1" w14:paraId="43F69E85" w14:textId="77777777" w:rsidTr="000A6FF1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FCB06D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2619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550E9DF2" w14:textId="77777777" w:rsidTr="000A6FF1">
        <w:trPr>
          <w:trHeight w:val="249"/>
        </w:trPr>
        <w:tc>
          <w:tcPr>
            <w:tcW w:w="5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72C24CA" w14:textId="77777777" w:rsidR="00122985" w:rsidRPr="00C374F1" w:rsidDel="00475DA9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гистрационный номер юридического лица по месту учреждения и регистрации:</w:t>
            </w:r>
          </w:p>
        </w:tc>
        <w:tc>
          <w:tcPr>
            <w:tcW w:w="4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C365F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4829BF2C" w14:textId="77777777" w:rsidTr="000A6FF1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CCE3909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Место государственной регистрации (местонахождение):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EEC3A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06964BC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Дата гос. регистрации: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A36E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  <w:tr w:rsidR="00122985" w:rsidRPr="00C374F1" w14:paraId="34AFFDDA" w14:textId="77777777" w:rsidTr="000A6FF1">
        <w:trPr>
          <w:trHeight w:val="24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97CF22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Регистрирующий орган:</w:t>
            </w:r>
          </w:p>
        </w:tc>
        <w:tc>
          <w:tcPr>
            <w:tcW w:w="6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1FE2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</w:p>
        </w:tc>
      </w:tr>
    </w:tbl>
    <w:p w14:paraId="5EAA6C4F" w14:textId="77777777" w:rsidR="00122985" w:rsidRPr="00C374F1" w:rsidRDefault="00122985" w:rsidP="00122985">
      <w:pPr>
        <w:rPr>
          <w:b/>
          <w:caps/>
          <w:sz w:val="16"/>
          <w:szCs w:val="16"/>
        </w:rPr>
      </w:pPr>
      <w:r w:rsidRPr="00C374F1">
        <w:rPr>
          <w:b/>
          <w:caps/>
          <w:sz w:val="16"/>
          <w:szCs w:val="16"/>
        </w:rPr>
        <w:t xml:space="preserve">СВЕДЕНИЯ о лице, имеющем право действовать без доверенности от имени юридического лица (кроме ЕИО) </w:t>
      </w:r>
      <w:r w:rsidRPr="00C374F1">
        <w:rPr>
          <w:b/>
          <w:sz w:val="16"/>
          <w:szCs w:val="16"/>
        </w:rPr>
        <w:t xml:space="preserve">(в случае его наличия) </w:t>
      </w:r>
      <w:r w:rsidRPr="00C374F1">
        <w:rPr>
          <w:b/>
          <w:sz w:val="16"/>
          <w:szCs w:val="16"/>
          <w:vertAlign w:val="superscript"/>
        </w:rPr>
        <w:footnoteReference w:id="1"/>
      </w:r>
      <w:r w:rsidRPr="00C374F1">
        <w:rPr>
          <w:b/>
          <w:sz w:val="16"/>
          <w:szCs w:val="16"/>
        </w:rPr>
        <w:t xml:space="preserve"> 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122985" w:rsidRPr="00C374F1" w14:paraId="2708351D" w14:textId="77777777" w:rsidTr="000A6FF1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B0A03EA" w14:textId="77777777" w:rsidR="00122985" w:rsidRPr="00C374F1" w:rsidRDefault="00122985" w:rsidP="001229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51374" w14:textId="77777777" w:rsidR="00122985" w:rsidRPr="00C374F1" w:rsidRDefault="00122985" w:rsidP="0012298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00EA6990" w14:textId="77777777" w:rsidR="00122985" w:rsidRPr="00C374F1" w:rsidRDefault="00122985" w:rsidP="00122985">
      <w:pPr>
        <w:rPr>
          <w:b/>
          <w:sz w:val="16"/>
          <w:szCs w:val="16"/>
        </w:rPr>
      </w:pPr>
      <w:r w:rsidRPr="00C374F1">
        <w:rPr>
          <w:b/>
          <w:caps/>
          <w:sz w:val="16"/>
          <w:szCs w:val="16"/>
        </w:rPr>
        <w:t xml:space="preserve">СВЕДЕНИЯ о лице, имеющем право действовать по доверенности от имени юридического лица </w:t>
      </w:r>
      <w:r w:rsidRPr="00C374F1">
        <w:rPr>
          <w:b/>
          <w:sz w:val="16"/>
          <w:szCs w:val="16"/>
        </w:rPr>
        <w:t xml:space="preserve">(в случае его наличия) </w:t>
      </w:r>
      <w:r w:rsidRPr="00C374F1">
        <w:rPr>
          <w:b/>
          <w:sz w:val="16"/>
          <w:szCs w:val="16"/>
          <w:vertAlign w:val="superscript"/>
        </w:rPr>
        <w:footnoteReference w:id="2"/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6699"/>
      </w:tblGrid>
      <w:tr w:rsidR="00122985" w:rsidRPr="00C374F1" w14:paraId="6CF77D60" w14:textId="77777777" w:rsidTr="000A6FF1">
        <w:trPr>
          <w:trHeight w:val="127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BE06C7D" w14:textId="77777777" w:rsidR="00122985" w:rsidRPr="00C374F1" w:rsidRDefault="00122985" w:rsidP="0012298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Ф.И.О. (полностью), должность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ED393" w14:textId="77777777" w:rsidR="00122985" w:rsidRPr="00C374F1" w:rsidRDefault="00122985" w:rsidP="0012298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</w:p>
        </w:tc>
      </w:tr>
    </w:tbl>
    <w:p w14:paraId="6D91B6F2" w14:textId="77777777" w:rsidR="00122985" w:rsidRPr="00C374F1" w:rsidRDefault="00122985" w:rsidP="00122985">
      <w:pPr>
        <w:rPr>
          <w:b/>
          <w:bCs/>
          <w:sz w:val="16"/>
          <w:szCs w:val="16"/>
        </w:rPr>
      </w:pPr>
      <w:r w:rsidRPr="00C374F1">
        <w:rPr>
          <w:b/>
          <w:bCs/>
          <w:sz w:val="16"/>
          <w:szCs w:val="16"/>
        </w:rPr>
        <w:t>СВЕДЕНИЯ</w:t>
      </w:r>
      <w:r w:rsidRPr="00C374F1">
        <w:rPr>
          <w:b/>
          <w:bCs/>
          <w:iCs/>
          <w:sz w:val="16"/>
          <w:szCs w:val="16"/>
        </w:rPr>
        <w:t>, ПОДВЕРЖДАЮЩИЕ НАЛИЧИЕ У ЛИЦА ПОЛНОМОЧИЙ ПРЕДСТАВИТЕЛЯ КЛИЕНТА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701"/>
        <w:gridCol w:w="142"/>
        <w:gridCol w:w="708"/>
        <w:gridCol w:w="2127"/>
        <w:gridCol w:w="1559"/>
        <w:gridCol w:w="1885"/>
      </w:tblGrid>
      <w:tr w:rsidR="00122985" w:rsidRPr="00C374F1" w14:paraId="72140779" w14:textId="77777777" w:rsidTr="000A6FF1">
        <w:trPr>
          <w:trHeight w:val="195"/>
        </w:trPr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24517C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lastRenderedPageBreak/>
              <w:t>Наименование документа:</w:t>
            </w:r>
          </w:p>
        </w:tc>
        <w:tc>
          <w:tcPr>
            <w:tcW w:w="4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6C75B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2AC892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Дата выдачи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D7310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22985" w:rsidRPr="00C374F1" w14:paraId="7834F32A" w14:textId="77777777" w:rsidTr="000A6FF1">
        <w:tc>
          <w:tcPr>
            <w:tcW w:w="1598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6FA4EC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 xml:space="preserve">Серия </w:t>
            </w:r>
            <w:r w:rsidRPr="00C374F1">
              <w:rPr>
                <w:bCs/>
                <w:sz w:val="20"/>
                <w:szCs w:val="20"/>
              </w:rPr>
              <w:t>(при наличии)</w:t>
            </w:r>
            <w:r w:rsidRPr="00C374F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169DDE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326F7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Номер:</w:t>
            </w: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A98FC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BF1C9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рок действия:</w:t>
            </w:r>
          </w:p>
        </w:tc>
        <w:tc>
          <w:tcPr>
            <w:tcW w:w="188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7779F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122985" w:rsidRPr="00C374F1" w14:paraId="44E72312" w14:textId="77777777" w:rsidTr="000A6FF1">
        <w:tc>
          <w:tcPr>
            <w:tcW w:w="3441" w:type="dxa"/>
            <w:gridSpan w:val="3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17B62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Орган, выдавший документ (в случае если документ выдан не Клиентом):</w:t>
            </w:r>
          </w:p>
        </w:tc>
        <w:tc>
          <w:tcPr>
            <w:tcW w:w="6279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73273" w14:textId="77777777" w:rsidR="00122985" w:rsidRPr="00C374F1" w:rsidRDefault="00122985" w:rsidP="00122985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72393357" w14:textId="77777777" w:rsidR="00122985" w:rsidRPr="00C374F1" w:rsidRDefault="00122985" w:rsidP="00122985">
      <w:pPr>
        <w:tabs>
          <w:tab w:val="left" w:pos="708"/>
          <w:tab w:val="center" w:pos="4153"/>
          <w:tab w:val="right" w:pos="8306"/>
        </w:tabs>
        <w:rPr>
          <w:b/>
          <w:iCs/>
          <w:caps/>
          <w:sz w:val="16"/>
          <w:szCs w:val="16"/>
        </w:rPr>
      </w:pPr>
      <w:r w:rsidRPr="00C374F1">
        <w:rPr>
          <w:b/>
          <w:iCs/>
          <w:caps/>
          <w:sz w:val="16"/>
          <w:szCs w:val="16"/>
        </w:rPr>
        <w:t>АДРЕС Заявителя</w:t>
      </w:r>
    </w:p>
    <w:tbl>
      <w:tblPr>
        <w:tblW w:w="97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122985" w:rsidRPr="00C374F1" w14:paraId="114CA3D5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738D97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C6F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17491B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EED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22985" w:rsidRPr="00C374F1" w14:paraId="62F8E3B1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35CBAA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15D1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0143E54E" w14:textId="77777777" w:rsidR="00122985" w:rsidRPr="00C374F1" w:rsidRDefault="00122985" w:rsidP="00122985">
      <w:pPr>
        <w:tabs>
          <w:tab w:val="left" w:pos="708"/>
          <w:tab w:val="center" w:pos="4153"/>
          <w:tab w:val="right" w:pos="8306"/>
        </w:tabs>
        <w:rPr>
          <w:b/>
          <w:iCs/>
          <w:sz w:val="16"/>
          <w:szCs w:val="16"/>
        </w:rPr>
      </w:pPr>
      <w:r w:rsidRPr="00C374F1">
        <w:rPr>
          <w:b/>
          <w:iCs/>
          <w:sz w:val="16"/>
          <w:szCs w:val="16"/>
        </w:rPr>
        <w:t>ПОЧТОВЫЙ АДРЕС ЗАЯВИТЕЛЯ</w:t>
      </w:r>
    </w:p>
    <w:tbl>
      <w:tblPr>
        <w:tblW w:w="9720" w:type="dxa"/>
        <w:tblInd w:w="-72" w:type="dxa"/>
        <w:tblLook w:val="0000" w:firstRow="0" w:lastRow="0" w:firstColumn="0" w:lastColumn="0" w:noHBand="0" w:noVBand="0"/>
      </w:tblPr>
      <w:tblGrid>
        <w:gridCol w:w="2422"/>
        <w:gridCol w:w="4211"/>
        <w:gridCol w:w="918"/>
        <w:gridCol w:w="2169"/>
      </w:tblGrid>
      <w:tr w:rsidR="00122985" w:rsidRPr="00C374F1" w14:paraId="4C5874D4" w14:textId="77777777" w:rsidTr="000A6FF1">
        <w:trPr>
          <w:trHeight w:val="167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0994F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sz w:val="20"/>
                <w:szCs w:val="20"/>
              </w:rPr>
              <w:t>Страна: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97B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97D121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Индекс: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ABFA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22985" w:rsidRPr="00C374F1" w14:paraId="4300100B" w14:textId="77777777" w:rsidTr="000A6FF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86CF24" w14:textId="77777777" w:rsidR="00122985" w:rsidRPr="00C374F1" w:rsidRDefault="00122985" w:rsidP="00122985">
            <w:pPr>
              <w:rPr>
                <w:bCs/>
                <w:sz w:val="20"/>
                <w:szCs w:val="20"/>
              </w:rPr>
            </w:pPr>
            <w:r w:rsidRPr="00C374F1">
              <w:rPr>
                <w:bCs/>
                <w:sz w:val="20"/>
                <w:szCs w:val="20"/>
              </w:rPr>
              <w:t>Адрес: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8805" w14:textId="77777777" w:rsidR="00122985" w:rsidRPr="00C374F1" w:rsidRDefault="00122985" w:rsidP="00122985">
            <w:pPr>
              <w:rPr>
                <w:bCs/>
                <w:sz w:val="20"/>
                <w:szCs w:val="20"/>
                <w:lang w:val="en-US"/>
              </w:rPr>
            </w:pPr>
          </w:p>
        </w:tc>
      </w:tr>
    </w:tbl>
    <w:p w14:paraId="747442DF" w14:textId="77777777" w:rsidR="00667117" w:rsidRPr="00C374F1" w:rsidRDefault="00667117" w:rsidP="00667117">
      <w:pPr>
        <w:rPr>
          <w:b/>
          <w:bCs/>
          <w:caps/>
        </w:rPr>
      </w:pPr>
    </w:p>
    <w:p w14:paraId="2B364CCA" w14:textId="281BA492" w:rsidR="005F6EA7" w:rsidRPr="004E7E97" w:rsidRDefault="005F6EA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 xml:space="preserve">Перечень видов ценных бумаг, и (или) производных финансовых инструментов, и(или) перечень видов услуг, </w:t>
      </w:r>
      <w:r w:rsidR="00907A4A" w:rsidRPr="004E7E97">
        <w:rPr>
          <w:b/>
          <w:bCs/>
          <w:sz w:val="20"/>
          <w:szCs w:val="20"/>
        </w:rPr>
        <w:t xml:space="preserve">предназначенных для квалифицированных инвесторов, </w:t>
      </w:r>
      <w:r w:rsidRPr="004E7E97">
        <w:rPr>
          <w:b/>
          <w:bCs/>
          <w:sz w:val="20"/>
          <w:szCs w:val="20"/>
        </w:rPr>
        <w:t>в отношении которых лицо обращается с просьбой быть признанным квалифицированным инвестор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"/>
        <w:gridCol w:w="9213"/>
      </w:tblGrid>
      <w:tr w:rsidR="005F6EA7" w:rsidRPr="00C374F1" w14:paraId="68BD7576" w14:textId="77777777" w:rsidTr="00CC37CF">
        <w:tc>
          <w:tcPr>
            <w:tcW w:w="421" w:type="dxa"/>
          </w:tcPr>
          <w:p w14:paraId="5D2CAAE3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</w:tcPr>
          <w:p w14:paraId="15A4A793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6EA7" w:rsidRPr="00C374F1" w14:paraId="0BEC2B2C" w14:textId="77777777" w:rsidTr="00CC37CF">
        <w:tc>
          <w:tcPr>
            <w:tcW w:w="421" w:type="dxa"/>
          </w:tcPr>
          <w:p w14:paraId="47501F83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</w:tcPr>
          <w:p w14:paraId="67D5B0CA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6EA7" w:rsidRPr="00C374F1" w14:paraId="03D9EB80" w14:textId="77777777" w:rsidTr="00CC37CF">
        <w:tc>
          <w:tcPr>
            <w:tcW w:w="421" w:type="dxa"/>
          </w:tcPr>
          <w:p w14:paraId="7E40FF23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</w:tcPr>
          <w:p w14:paraId="1E88DED9" w14:textId="77777777" w:rsidR="005F6EA7" w:rsidRPr="00C374F1" w:rsidRDefault="005F6EA7" w:rsidP="00CC37C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A2C379C" w14:textId="77777777" w:rsidR="005F6EA7" w:rsidRPr="00C374F1" w:rsidRDefault="005F6EA7" w:rsidP="00F52FFF">
      <w:pPr>
        <w:rPr>
          <w:b/>
        </w:rPr>
      </w:pPr>
    </w:p>
    <w:p w14:paraId="6D5E38A8" w14:textId="5AE31C73" w:rsidR="00667117" w:rsidRPr="004E7E97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 xml:space="preserve">Заявитель осведомлен </w:t>
      </w:r>
      <w:r w:rsidR="00CE6954" w:rsidRPr="004E7E97">
        <w:rPr>
          <w:b/>
          <w:bCs/>
          <w:sz w:val="20"/>
          <w:szCs w:val="20"/>
        </w:rPr>
        <w:t xml:space="preserve">о повышенных рисках, связанных с финансовыми инструментами, </w:t>
      </w:r>
      <w:r w:rsidRPr="004E7E97">
        <w:rPr>
          <w:b/>
          <w:bCs/>
          <w:sz w:val="20"/>
          <w:szCs w:val="20"/>
        </w:rPr>
        <w:t>об ограничениях, установленных законодательством в отношении</w:t>
      </w:r>
      <w:r w:rsidR="00CE6954" w:rsidRPr="004E7E97">
        <w:rPr>
          <w:b/>
          <w:bCs/>
          <w:sz w:val="20"/>
          <w:szCs w:val="20"/>
        </w:rPr>
        <w:t xml:space="preserve"> </w:t>
      </w:r>
      <w:r w:rsidRPr="004E7E97">
        <w:rPr>
          <w:b/>
          <w:bCs/>
          <w:sz w:val="20"/>
          <w:szCs w:val="20"/>
        </w:rPr>
        <w:t>финансовых инструментов, предназначенных для квалифицированных инвесторов, и особенностях оказания услуг квалифицированным инвесторам.</w:t>
      </w:r>
    </w:p>
    <w:p w14:paraId="52B06ED4" w14:textId="77777777" w:rsidR="00667117" w:rsidRPr="00C374F1" w:rsidRDefault="00667117" w:rsidP="004E7E97">
      <w:pPr>
        <w:tabs>
          <w:tab w:val="left" w:pos="284"/>
        </w:tabs>
        <w:rPr>
          <w:b/>
          <w:bCs/>
          <w:sz w:val="20"/>
          <w:szCs w:val="20"/>
        </w:rPr>
      </w:pPr>
    </w:p>
    <w:p w14:paraId="5598A723" w14:textId="5C26AE4A" w:rsidR="00667117" w:rsidRPr="004E7E97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bCs/>
          <w:sz w:val="20"/>
          <w:szCs w:val="20"/>
        </w:rPr>
      </w:pPr>
      <w:r w:rsidRPr="004E7E97">
        <w:rPr>
          <w:b/>
          <w:bCs/>
          <w:sz w:val="20"/>
          <w:szCs w:val="20"/>
        </w:rPr>
        <w:t xml:space="preserve">Требования, которым соответствует </w:t>
      </w:r>
      <w:r w:rsidR="00CE6954" w:rsidRPr="004E7E97">
        <w:rPr>
          <w:b/>
          <w:bCs/>
          <w:sz w:val="20"/>
          <w:szCs w:val="20"/>
        </w:rPr>
        <w:t>заявитель</w:t>
      </w:r>
      <w:r w:rsidRPr="004E7E97">
        <w:rPr>
          <w:b/>
          <w:bCs/>
          <w:sz w:val="20"/>
          <w:szCs w:val="20"/>
        </w:rPr>
        <w:t xml:space="preserve"> для признания его квалифицированным инвестором</w:t>
      </w:r>
      <w:r w:rsidR="00223F1D" w:rsidRPr="004E7E97">
        <w:rPr>
          <w:b/>
          <w:bCs/>
          <w:sz w:val="20"/>
          <w:szCs w:val="20"/>
        </w:rPr>
        <w:t>/ подтверждения статуса квалифицированного инвестора</w:t>
      </w:r>
      <w:r w:rsidR="00CE6954" w:rsidRPr="004E7E97">
        <w:rPr>
          <w:b/>
          <w:bCs/>
          <w:sz w:val="20"/>
          <w:szCs w:val="20"/>
        </w:rPr>
        <w:t xml:space="preserve"> (нужное подчеркнуть)</w:t>
      </w:r>
      <w:r w:rsidRPr="004E7E97">
        <w:rPr>
          <w:b/>
          <w:bCs/>
          <w:sz w:val="20"/>
          <w:szCs w:val="20"/>
        </w:rPr>
        <w:t>:</w:t>
      </w:r>
    </w:p>
    <w:tbl>
      <w:tblPr>
        <w:tblW w:w="971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595"/>
        <w:gridCol w:w="3969"/>
        <w:gridCol w:w="575"/>
      </w:tblGrid>
      <w:tr w:rsidR="005F6EA7" w:rsidRPr="00C374F1" w14:paraId="47F73887" w14:textId="77777777" w:rsidTr="00CC37CF">
        <w:trPr>
          <w:trHeight w:val="127"/>
        </w:trPr>
        <w:tc>
          <w:tcPr>
            <w:tcW w:w="5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C50C7AC" w14:textId="77777777" w:rsidR="005F6EA7" w:rsidRPr="00C374F1" w:rsidRDefault="005F6EA7" w:rsidP="00CC37CF">
            <w:pPr>
              <w:pStyle w:val="af2"/>
              <w:jc w:val="center"/>
              <w:rPr>
                <w:rFonts w:ascii="Times New Roman" w:hAnsi="Times New Roman"/>
                <w:sz w:val="20"/>
              </w:rPr>
            </w:pPr>
            <w:r w:rsidRPr="00C374F1">
              <w:rPr>
                <w:rFonts w:ascii="Times New Roman" w:hAnsi="Times New Roman"/>
                <w:sz w:val="20"/>
              </w:rPr>
              <w:t>Содержание требования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90926" w14:textId="77777777" w:rsidR="005F6EA7" w:rsidRPr="00C374F1" w:rsidRDefault="005F6EA7" w:rsidP="00CC37CF">
            <w:pPr>
              <w:pStyle w:val="af2"/>
              <w:jc w:val="center"/>
              <w:rPr>
                <w:rFonts w:ascii="Times New Roman" w:hAnsi="Times New Roman"/>
                <w:caps w:val="0"/>
                <w:sz w:val="16"/>
                <w:szCs w:val="16"/>
              </w:rPr>
            </w:pPr>
            <w:r w:rsidRPr="00C374F1">
              <w:rPr>
                <w:rFonts w:ascii="Times New Roman" w:hAnsi="Times New Roman"/>
                <w:caps w:val="0"/>
                <w:sz w:val="16"/>
                <w:szCs w:val="16"/>
              </w:rPr>
              <w:t>ПЕРЕЧЕНЬ ПРИЛАГАЕМЫХ ФИЗИЧЕСКОИМ ЛИЦОМ ДОКУМЕНТОВ, ПОДТВЕРЖДАЮЩИХ ТРЕБОВАНИЕ</w:t>
            </w:r>
          </w:p>
          <w:p w14:paraId="4FB0AD5A" w14:textId="52F92539" w:rsidR="005F6EA7" w:rsidRPr="00C374F1" w:rsidRDefault="005F6EA7" w:rsidP="00CC37CF">
            <w:pPr>
              <w:pStyle w:val="af2"/>
              <w:jc w:val="center"/>
              <w:rPr>
                <w:rFonts w:ascii="Times New Roman" w:hAnsi="Times New Roman"/>
                <w:bCs/>
                <w:sz w:val="20"/>
              </w:rPr>
            </w:pPr>
            <w:r w:rsidRPr="00C374F1">
              <w:rPr>
                <w:rFonts w:ascii="Times New Roman" w:hAnsi="Times New Roman"/>
                <w:caps w:val="0"/>
                <w:sz w:val="16"/>
                <w:szCs w:val="16"/>
              </w:rPr>
              <w:t xml:space="preserve"> (Наименование документа, количество листов)</w:t>
            </w:r>
          </w:p>
        </w:tc>
      </w:tr>
      <w:tr w:rsidR="00DF1632" w:rsidRPr="00C374F1" w14:paraId="7A6F5980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72405CEB" w14:textId="0498FB2C" w:rsidR="00DF1632" w:rsidRPr="00C374F1" w:rsidRDefault="00DF1632" w:rsidP="00F52F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Собственный капитал не менее 200 (двухсот) миллион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2A39A752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00D4C9B0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7E4A10B1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DF1632" w:rsidRPr="00C374F1" w14:paraId="5D4CF115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1CC96AFA" w14:textId="7BE87776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Факт совершения сделок с ценными бумагами и (или) заключения договоров, являющихся производными финансовыми инструментами, за последние четыре квартала в среднем не реже пяти раз в квартал, но не реже одного раза в месяц. При этом совокупная цена таких сделок (договоров) составила не менее 50 миллион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7619CCD0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56D33927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00447519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DF1632" w:rsidRPr="00C374F1" w14:paraId="3EB5FB69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BC9AAE3" w14:textId="203BD7B7" w:rsidR="00DF1632" w:rsidRPr="00C374F1" w:rsidRDefault="00383E23" w:rsidP="000A6FF1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230636">
              <w:rPr>
                <w:sz w:val="16"/>
                <w:szCs w:val="16"/>
              </w:rPr>
              <w:t>Выручка, определяемая по данным бухгалтерской (финансовой) отчетности</w:t>
            </w:r>
            <w:r w:rsidRPr="00C374F1">
              <w:rPr>
                <w:sz w:val="16"/>
                <w:szCs w:val="16"/>
              </w:rPr>
              <w:t xml:space="preserve"> </w:t>
            </w:r>
            <w:r w:rsidR="00DF1632" w:rsidRPr="00C374F1">
              <w:rPr>
                <w:sz w:val="16"/>
                <w:szCs w:val="16"/>
              </w:rPr>
              <w:t>(национальных стандартов или правил ведения учета и составления отчетности для иностранного юридического лица) за последний завершенный отчетный год не менее 2 (двух) миллиард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32ADC326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4F2445DF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3D995746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  <w:tr w:rsidR="00DF1632" w:rsidRPr="00C374F1" w14:paraId="3A59CD78" w14:textId="77777777" w:rsidTr="000A6F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75" w:type="dxa"/>
            <w:shd w:val="clear" w:color="auto" w:fill="E6E6E6"/>
            <w:vAlign w:val="bottom"/>
          </w:tcPr>
          <w:p w14:paraId="667AC2F5" w14:textId="1A9FDEC7" w:rsidR="00DF1632" w:rsidRPr="00C374F1" w:rsidRDefault="002D6120" w:rsidP="000A6FF1">
            <w:pPr>
              <w:tabs>
                <w:tab w:val="center" w:pos="4153"/>
                <w:tab w:val="right" w:pos="8306"/>
              </w:tabs>
              <w:rPr>
                <w:sz w:val="16"/>
                <w:szCs w:val="16"/>
              </w:rPr>
            </w:pPr>
            <w:r w:rsidRPr="00C374F1">
              <w:rPr>
                <w:sz w:val="16"/>
                <w:szCs w:val="16"/>
              </w:rPr>
              <w:t>Сумма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завершенный отчетный год в размере не менее 2 (двух) миллиардов рублей</w:t>
            </w:r>
            <w:r w:rsidR="00646F0C">
              <w:rPr>
                <w:sz w:val="16"/>
                <w:szCs w:val="16"/>
              </w:rPr>
              <w:t>.</w:t>
            </w:r>
          </w:p>
        </w:tc>
        <w:tc>
          <w:tcPr>
            <w:tcW w:w="595" w:type="dxa"/>
            <w:vAlign w:val="bottom"/>
          </w:tcPr>
          <w:p w14:paraId="0E962CB7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pct10" w:color="auto" w:fill="auto"/>
            <w:vAlign w:val="bottom"/>
          </w:tcPr>
          <w:p w14:paraId="323E17B0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75" w:type="dxa"/>
            <w:vAlign w:val="bottom"/>
          </w:tcPr>
          <w:p w14:paraId="131F7F0D" w14:textId="77777777" w:rsidR="00DF1632" w:rsidRPr="00C374F1" w:rsidRDefault="00DF1632" w:rsidP="000A6FF1">
            <w:pPr>
              <w:tabs>
                <w:tab w:val="center" w:pos="4153"/>
                <w:tab w:val="right" w:pos="8306"/>
              </w:tabs>
              <w:rPr>
                <w:bCs/>
                <w:sz w:val="20"/>
                <w:szCs w:val="20"/>
              </w:rPr>
            </w:pPr>
          </w:p>
        </w:tc>
      </w:tr>
    </w:tbl>
    <w:p w14:paraId="222C53D4" w14:textId="77777777" w:rsidR="00DF1632" w:rsidRPr="00C374F1" w:rsidRDefault="00DF1632" w:rsidP="00DF1632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1998C0B0" w14:textId="50914350" w:rsidR="00667117" w:rsidRPr="004E7E97" w:rsidRDefault="00667117" w:rsidP="004E7E97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E7E97">
        <w:rPr>
          <w:b/>
          <w:sz w:val="20"/>
          <w:szCs w:val="20"/>
        </w:rPr>
        <w:t>Обязуюсь</w:t>
      </w:r>
      <w:r w:rsidRPr="004E7E97">
        <w:rPr>
          <w:b/>
          <w:sz w:val="20"/>
          <w:szCs w:val="20"/>
        </w:rPr>
        <w:tab/>
        <w:t>предоставлять по запросу</w:t>
      </w:r>
      <w:r w:rsidR="002D6120" w:rsidRPr="004E7E97">
        <w:rPr>
          <w:b/>
          <w:sz w:val="20"/>
          <w:szCs w:val="20"/>
        </w:rPr>
        <w:t xml:space="preserve"> ООО «УК «АГАНА»</w:t>
      </w:r>
      <w:r w:rsidR="00101EAC" w:rsidRPr="004E7E97">
        <w:rPr>
          <w:b/>
          <w:sz w:val="20"/>
          <w:szCs w:val="20"/>
        </w:rPr>
        <w:t xml:space="preserve"> </w:t>
      </w:r>
      <w:r w:rsidRPr="004E7E97">
        <w:rPr>
          <w:b/>
          <w:sz w:val="20"/>
          <w:szCs w:val="20"/>
        </w:rPr>
        <w:t xml:space="preserve">информацию и документы, подтверждающие соответствие требованиям, соблюдение которых необходимо для </w:t>
      </w:r>
      <w:r w:rsidR="004572E3" w:rsidRPr="004E7E97">
        <w:rPr>
          <w:b/>
          <w:sz w:val="20"/>
          <w:szCs w:val="20"/>
        </w:rPr>
        <w:t>подтверждения статуса квалифицированного инвестора</w:t>
      </w:r>
      <w:r w:rsidRPr="004E7E97">
        <w:rPr>
          <w:b/>
          <w:sz w:val="20"/>
          <w:szCs w:val="20"/>
        </w:rPr>
        <w:t>.</w:t>
      </w:r>
    </w:p>
    <w:p w14:paraId="1424DD28" w14:textId="77777777" w:rsidR="00667117" w:rsidRPr="00C374F1" w:rsidRDefault="00667117" w:rsidP="004E7E97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14:paraId="65450A5E" w14:textId="49357038" w:rsidR="000F0638" w:rsidRPr="004E7E97" w:rsidRDefault="000F0638" w:rsidP="004E7E97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Все Уведомления, выписки из Реестра, иные документы прошу предоставлять (</w:t>
      </w:r>
      <w:r w:rsidRPr="004E7E97">
        <w:rPr>
          <w:b/>
          <w:sz w:val="20"/>
          <w:szCs w:val="20"/>
          <w:u w:val="single"/>
        </w:rPr>
        <w:t>нужное отметить</w:t>
      </w:r>
      <w:r w:rsidRPr="004E7E97">
        <w:rPr>
          <w:b/>
          <w:sz w:val="20"/>
          <w:szCs w:val="20"/>
        </w:rPr>
        <w:t>):</w:t>
      </w:r>
    </w:p>
    <w:p w14:paraId="652EE707" w14:textId="77777777" w:rsidR="000F0638" w:rsidRPr="00C374F1" w:rsidRDefault="00BE6A64" w:rsidP="000F0638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374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BF8F4" wp14:editId="698A9F66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67005" cy="135890"/>
                <wp:effectExtent l="5715" t="13335" r="8255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9E4D" w14:textId="77777777" w:rsidR="00260956" w:rsidRPr="00112C4B" w:rsidRDefault="00260956" w:rsidP="000F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94021" wp14:editId="2FCE04EF">
                                  <wp:extent cx="9525" cy="9525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BF8F4" id="Text Box 6" o:spid="_x0000_s1028" type="#_x0000_t202" style="position:absolute;left:0;text-align:left;margin-left:18pt;margin-top:.75pt;width:13.1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">
                <v:textbox>
                  <w:txbxContent>
                    <w:p w14:paraId="3E7E9E4D" w14:textId="77777777" w:rsidR="00260956" w:rsidRPr="00112C4B" w:rsidRDefault="00260956" w:rsidP="000F0638">
                      <w:r>
                        <w:rPr>
                          <w:noProof/>
                        </w:rPr>
                        <w:drawing>
                          <wp:inline distT="0" distB="0" distL="0" distR="0" wp14:anchorId="1B694021" wp14:editId="2FCE04EF">
                            <wp:extent cx="9525" cy="9525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0638" w:rsidRPr="00C374F1">
        <w:rPr>
          <w:b/>
          <w:sz w:val="20"/>
          <w:szCs w:val="20"/>
        </w:rPr>
        <w:t xml:space="preserve"> по адресу:</w:t>
      </w:r>
    </w:p>
    <w:p w14:paraId="5361EC35" w14:textId="77777777" w:rsidR="000F0638" w:rsidRPr="00C374F1" w:rsidRDefault="000F0638" w:rsidP="000F0638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374F1">
        <w:rPr>
          <w:b/>
          <w:sz w:val="20"/>
          <w:szCs w:val="20"/>
        </w:rPr>
        <w:t>____________________________________________________________________</w:t>
      </w:r>
    </w:p>
    <w:p w14:paraId="5DCD61AD" w14:textId="77777777" w:rsidR="00287A9B" w:rsidRPr="00C374F1" w:rsidRDefault="00BE6A64" w:rsidP="00287A9B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 w:rsidRPr="00C374F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120884" wp14:editId="7CDD581C">
                <wp:simplePos x="0" y="0"/>
                <wp:positionH relativeFrom="column">
                  <wp:posOffset>228600</wp:posOffset>
                </wp:positionH>
                <wp:positionV relativeFrom="paragraph">
                  <wp:posOffset>-3175</wp:posOffset>
                </wp:positionV>
                <wp:extent cx="167005" cy="135890"/>
                <wp:effectExtent l="5715" t="12065" r="8255" b="139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24AD5" w14:textId="77777777" w:rsidR="00260956" w:rsidRPr="00112C4B" w:rsidRDefault="00260956" w:rsidP="000F06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02197" wp14:editId="53354C63">
                                  <wp:extent cx="9525" cy="9525"/>
                                  <wp:effectExtent l="0" t="0" r="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20884" id="Text Box 5" o:spid="_x0000_s1029" type="#_x0000_t202" style="position:absolute;left:0;text-align:left;margin-left:18pt;margin-top:-.25pt;width:13.15pt;height:1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">
                <v:textbox>
                  <w:txbxContent>
                    <w:p w14:paraId="01D24AD5" w14:textId="77777777" w:rsidR="00260956" w:rsidRPr="00112C4B" w:rsidRDefault="00260956" w:rsidP="000F0638">
                      <w:r>
                        <w:rPr>
                          <w:noProof/>
                        </w:rPr>
                        <w:drawing>
                          <wp:inline distT="0" distB="0" distL="0" distR="0" wp14:anchorId="0DA02197" wp14:editId="53354C63">
                            <wp:extent cx="9525" cy="9525"/>
                            <wp:effectExtent l="0" t="0" r="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0638" w:rsidRPr="00C374F1">
        <w:rPr>
          <w:b/>
          <w:noProof/>
          <w:sz w:val="20"/>
          <w:szCs w:val="20"/>
        </w:rPr>
        <w:t xml:space="preserve">представителю </w:t>
      </w:r>
      <w:r w:rsidR="008E2721" w:rsidRPr="00C374F1">
        <w:rPr>
          <w:b/>
          <w:noProof/>
          <w:sz w:val="20"/>
          <w:szCs w:val="20"/>
        </w:rPr>
        <w:t>заявителя</w:t>
      </w:r>
      <w:r w:rsidR="000F0638" w:rsidRPr="00C374F1">
        <w:rPr>
          <w:b/>
          <w:sz w:val="20"/>
          <w:szCs w:val="20"/>
        </w:rPr>
        <w:t xml:space="preserve"> в офисе </w:t>
      </w:r>
      <w:r w:rsidR="00287A9B" w:rsidRPr="00C374F1">
        <w:rPr>
          <w:b/>
          <w:sz w:val="20"/>
          <w:szCs w:val="20"/>
        </w:rPr>
        <w:t xml:space="preserve">ООО «УК «АГАНА» </w:t>
      </w:r>
    </w:p>
    <w:p w14:paraId="2B290B2E" w14:textId="77777777" w:rsidR="000F0638" w:rsidRPr="00C374F1" w:rsidRDefault="000F0638" w:rsidP="00AA4161">
      <w:pPr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</w:p>
    <w:p w14:paraId="609EBBAD" w14:textId="221EFD18" w:rsidR="00C77FBE" w:rsidRPr="004E7E97" w:rsidRDefault="00C77FBE" w:rsidP="004E7E97">
      <w:pPr>
        <w:pStyle w:val="afa"/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/>
          <w:sz w:val="20"/>
          <w:szCs w:val="20"/>
        </w:rPr>
      </w:pPr>
      <w:r w:rsidRPr="004E7E97">
        <w:rPr>
          <w:b/>
          <w:sz w:val="20"/>
          <w:szCs w:val="20"/>
        </w:rPr>
        <w:t>Подтверждаю полноту и достоверность информации, содержащейся в настоящем заявлении и в представленных одновременно с ним документах.</w:t>
      </w:r>
    </w:p>
    <w:tbl>
      <w:tblPr>
        <w:tblW w:w="990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4943"/>
        <w:gridCol w:w="283"/>
        <w:gridCol w:w="284"/>
        <w:gridCol w:w="283"/>
        <w:gridCol w:w="284"/>
        <w:gridCol w:w="425"/>
      </w:tblGrid>
      <w:tr w:rsidR="00667117" w:rsidRPr="00C374F1" w14:paraId="6A9BC195" w14:textId="77777777" w:rsidTr="00F52FFF">
        <w:trPr>
          <w:cantSplit/>
          <w:trHeight w:hRule="exact" w:val="531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92BF21" w14:textId="77777777" w:rsidR="00667117" w:rsidRPr="00C374F1" w:rsidRDefault="00287A9B" w:rsidP="00F52F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П</w:t>
            </w:r>
            <w:r w:rsidR="00667117" w:rsidRPr="00C374F1">
              <w:rPr>
                <w:b/>
                <w:sz w:val="20"/>
                <w:szCs w:val="20"/>
              </w:rPr>
              <w:t>одпись</w:t>
            </w:r>
            <w:r w:rsidRPr="00C374F1">
              <w:rPr>
                <w:b/>
                <w:sz w:val="20"/>
                <w:szCs w:val="20"/>
              </w:rPr>
              <w:t>/Инициалы, фамилия представителя юридического лица</w:t>
            </w:r>
          </w:p>
        </w:tc>
        <w:tc>
          <w:tcPr>
            <w:tcW w:w="494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BB2250" w14:textId="77777777" w:rsidR="00667117" w:rsidRPr="00C374F1" w:rsidRDefault="00287A9B" w:rsidP="00F52F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2204249" w14:textId="77777777" w:rsidR="00667117" w:rsidRPr="00C374F1" w:rsidRDefault="00287A9B" w:rsidP="00F52F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Д</w:t>
            </w:r>
            <w:r w:rsidR="00667117" w:rsidRPr="00C374F1">
              <w:rPr>
                <w:b/>
                <w:sz w:val="20"/>
                <w:szCs w:val="20"/>
              </w:rPr>
              <w:t>ата</w:t>
            </w:r>
          </w:p>
        </w:tc>
      </w:tr>
      <w:tr w:rsidR="00667117" w:rsidRPr="00C374F1" w14:paraId="2E602F84" w14:textId="77777777" w:rsidTr="00F52FFF">
        <w:trPr>
          <w:cantSplit/>
          <w:trHeight w:hRule="exact" w:val="420"/>
        </w:trPr>
        <w:tc>
          <w:tcPr>
            <w:tcW w:w="34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45E73E0" w14:textId="77777777" w:rsidR="00667117" w:rsidRPr="00C374F1" w:rsidRDefault="00287A9B" w:rsidP="00DA2EA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C374F1">
              <w:rPr>
                <w:rFonts w:ascii="Times New Roman" w:hAnsi="Times New Roman"/>
                <w:sz w:val="16"/>
                <w:szCs w:val="16"/>
              </w:rPr>
              <w:t>_________________/_______________</w:t>
            </w:r>
          </w:p>
        </w:tc>
        <w:tc>
          <w:tcPr>
            <w:tcW w:w="4943" w:type="dxa"/>
            <w:vMerge w:val="restar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6905727" w14:textId="77777777" w:rsidR="00667117" w:rsidRPr="00C374F1" w:rsidRDefault="00667117" w:rsidP="00DA2EA5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single" w:sz="6" w:space="0" w:color="auto"/>
            </w:tcBorders>
            <w:shd w:val="pct20" w:color="C0C0C0" w:fill="auto"/>
            <w:vAlign w:val="bottom"/>
          </w:tcPr>
          <w:p w14:paraId="4A6C59E5" w14:textId="77777777" w:rsidR="00667117" w:rsidRPr="00C374F1" w:rsidRDefault="00D05ED9" w:rsidP="00DA2EA5">
            <w:pPr>
              <w:pStyle w:val="af1"/>
              <w:ind w:right="-113"/>
              <w:rPr>
                <w:rFonts w:ascii="Times New Roman" w:hAnsi="Times New Roman"/>
                <w:spacing w:val="100"/>
                <w:sz w:val="16"/>
                <w:szCs w:val="16"/>
              </w:rPr>
            </w:pP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7117" w:rsidRPr="00C374F1">
              <w:rPr>
                <w:rFonts w:ascii="Times New Roman" w:hAnsi="Times New Roman"/>
                <w:spacing w:val="100"/>
                <w:sz w:val="16"/>
                <w:szCs w:val="16"/>
              </w:rPr>
              <w:instrText xml:space="preserve"> FORMTEXT </w:instrText>
            </w: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</w: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  <w:fldChar w:fldCharType="separate"/>
            </w:r>
            <w:r w:rsidR="00667117" w:rsidRPr="00C374F1">
              <w:rPr>
                <w:rFonts w:ascii="Times New Roman" w:eastAsia="Arial Unicode MS" w:hAnsi="Times New Roman"/>
                <w:noProof/>
                <w:spacing w:val="100"/>
                <w:sz w:val="16"/>
                <w:szCs w:val="16"/>
              </w:rPr>
              <w:t> </w:t>
            </w:r>
            <w:r w:rsidR="00667117" w:rsidRPr="00C374F1">
              <w:rPr>
                <w:rFonts w:ascii="Times New Roman" w:eastAsia="Arial Unicode MS" w:hAnsi="Times New Roman"/>
                <w:noProof/>
                <w:spacing w:val="100"/>
                <w:sz w:val="16"/>
                <w:szCs w:val="16"/>
              </w:rPr>
              <w:t> </w:t>
            </w: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pct20" w:color="C0C0C0" w:fill="auto"/>
            <w:vAlign w:val="bottom"/>
          </w:tcPr>
          <w:p w14:paraId="39C18128" w14:textId="77777777" w:rsidR="00667117" w:rsidRPr="00C374F1" w:rsidRDefault="00D05ED9" w:rsidP="00DA2EA5">
            <w:pPr>
              <w:pStyle w:val="af1"/>
              <w:ind w:right="-113"/>
              <w:rPr>
                <w:rFonts w:ascii="Times New Roman" w:hAnsi="Times New Roman"/>
                <w:spacing w:val="100"/>
                <w:sz w:val="16"/>
                <w:szCs w:val="16"/>
              </w:rPr>
            </w:pP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67117" w:rsidRPr="00C374F1">
              <w:rPr>
                <w:rFonts w:ascii="Times New Roman" w:hAnsi="Times New Roman"/>
                <w:spacing w:val="100"/>
                <w:sz w:val="16"/>
                <w:szCs w:val="16"/>
              </w:rPr>
              <w:instrText xml:space="preserve"> FORMTEXT </w:instrText>
            </w: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</w: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  <w:fldChar w:fldCharType="separate"/>
            </w:r>
            <w:r w:rsidR="00667117" w:rsidRPr="00C374F1">
              <w:rPr>
                <w:rFonts w:ascii="Times New Roman" w:eastAsia="Arial Unicode MS" w:hAnsi="Times New Roman"/>
                <w:noProof/>
                <w:spacing w:val="100"/>
                <w:sz w:val="16"/>
                <w:szCs w:val="16"/>
              </w:rPr>
              <w:t> </w:t>
            </w:r>
            <w:r w:rsidR="00667117" w:rsidRPr="00C374F1">
              <w:rPr>
                <w:rFonts w:ascii="Times New Roman" w:eastAsia="Arial Unicode MS" w:hAnsi="Times New Roman"/>
                <w:noProof/>
                <w:spacing w:val="100"/>
                <w:sz w:val="16"/>
                <w:szCs w:val="16"/>
              </w:rPr>
              <w:t> </w:t>
            </w:r>
            <w:r w:rsidRPr="00C374F1">
              <w:rPr>
                <w:rFonts w:ascii="Times New Roman" w:hAnsi="Times New Roman"/>
                <w:spacing w:val="100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pct20" w:color="C0C0C0" w:fill="auto"/>
            <w:vAlign w:val="bottom"/>
          </w:tcPr>
          <w:p w14:paraId="4F84A2A3" w14:textId="77777777" w:rsidR="00667117" w:rsidRPr="00C374F1" w:rsidRDefault="00D05ED9" w:rsidP="00DA2EA5">
            <w:pPr>
              <w:pStyle w:val="af1"/>
              <w:ind w:right="-113"/>
              <w:rPr>
                <w:rFonts w:ascii="Times New Roman" w:hAnsi="Times New Roman"/>
                <w:spacing w:val="60"/>
                <w:sz w:val="16"/>
                <w:szCs w:val="16"/>
              </w:rPr>
            </w:pPr>
            <w:r w:rsidRPr="00C374F1">
              <w:rPr>
                <w:rFonts w:ascii="Times New Roman" w:hAnsi="Times New Roman"/>
                <w:spacing w:val="6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67117" w:rsidRPr="00C374F1">
              <w:rPr>
                <w:rFonts w:ascii="Times New Roman" w:hAnsi="Times New Roman"/>
                <w:spacing w:val="60"/>
                <w:sz w:val="16"/>
                <w:szCs w:val="16"/>
              </w:rPr>
              <w:instrText xml:space="preserve"> FORMTEXT </w:instrText>
            </w:r>
            <w:r w:rsidRPr="00C374F1">
              <w:rPr>
                <w:rFonts w:ascii="Times New Roman" w:hAnsi="Times New Roman"/>
                <w:spacing w:val="60"/>
                <w:sz w:val="16"/>
                <w:szCs w:val="16"/>
              </w:rPr>
            </w:r>
            <w:r w:rsidRPr="00C374F1">
              <w:rPr>
                <w:rFonts w:ascii="Times New Roman" w:hAnsi="Times New Roman"/>
                <w:spacing w:val="60"/>
                <w:sz w:val="16"/>
                <w:szCs w:val="16"/>
              </w:rPr>
              <w:fldChar w:fldCharType="separate"/>
            </w:r>
            <w:r w:rsidR="00667117" w:rsidRPr="00C374F1">
              <w:rPr>
                <w:rFonts w:ascii="Times New Roman" w:eastAsia="Arial Unicode MS" w:hAnsi="Times New Roman"/>
                <w:noProof/>
                <w:spacing w:val="60"/>
                <w:sz w:val="16"/>
                <w:szCs w:val="16"/>
              </w:rPr>
              <w:t> </w:t>
            </w:r>
            <w:r w:rsidR="00667117" w:rsidRPr="00C374F1">
              <w:rPr>
                <w:rFonts w:ascii="Times New Roman" w:eastAsia="Arial Unicode MS" w:hAnsi="Times New Roman"/>
                <w:noProof/>
                <w:spacing w:val="60"/>
                <w:sz w:val="16"/>
                <w:szCs w:val="16"/>
              </w:rPr>
              <w:t> </w:t>
            </w:r>
            <w:r w:rsidR="00667117" w:rsidRPr="00C374F1">
              <w:rPr>
                <w:rFonts w:ascii="Times New Roman" w:eastAsia="Arial Unicode MS" w:hAnsi="Times New Roman"/>
                <w:noProof/>
                <w:spacing w:val="60"/>
                <w:sz w:val="16"/>
                <w:szCs w:val="16"/>
              </w:rPr>
              <w:t> </w:t>
            </w:r>
            <w:r w:rsidR="00667117" w:rsidRPr="00C374F1">
              <w:rPr>
                <w:rFonts w:ascii="Times New Roman" w:eastAsia="Arial Unicode MS" w:hAnsi="Times New Roman"/>
                <w:noProof/>
                <w:spacing w:val="60"/>
                <w:sz w:val="16"/>
                <w:szCs w:val="16"/>
              </w:rPr>
              <w:t> </w:t>
            </w:r>
            <w:r w:rsidRPr="00C374F1">
              <w:rPr>
                <w:rFonts w:ascii="Times New Roman" w:hAnsi="Times New Roman"/>
                <w:spacing w:val="60"/>
                <w:sz w:val="16"/>
                <w:szCs w:val="16"/>
              </w:rPr>
              <w:fldChar w:fldCharType="end"/>
            </w:r>
          </w:p>
        </w:tc>
      </w:tr>
      <w:tr w:rsidR="00667117" w:rsidRPr="00C374F1" w14:paraId="42505D07" w14:textId="77777777" w:rsidTr="00F52FFF">
        <w:trPr>
          <w:cantSplit/>
          <w:trHeight w:hRule="exact" w:val="80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3B0BAECC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43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4A3DABC4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3AF34802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221E4B59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7F3D47E8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20" w:color="C0C0C0" w:fill="auto"/>
          </w:tcPr>
          <w:p w14:paraId="6CFC806C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0" w:color="C0C0C0" w:fill="auto"/>
          </w:tcPr>
          <w:p w14:paraId="2DD793DD" w14:textId="77777777" w:rsidR="00667117" w:rsidRPr="00C374F1" w:rsidRDefault="00667117" w:rsidP="00DA2EA5">
            <w:pPr>
              <w:pStyle w:val="af2"/>
              <w:rPr>
                <w:rFonts w:ascii="Times New Roman" w:hAnsi="Times New Roman"/>
                <w:caps w:val="0"/>
                <w:sz w:val="16"/>
                <w:szCs w:val="16"/>
              </w:rPr>
            </w:pPr>
          </w:p>
        </w:tc>
      </w:tr>
    </w:tbl>
    <w:p w14:paraId="200DA3EC" w14:textId="77777777" w:rsidR="00667117" w:rsidRPr="00C374F1" w:rsidRDefault="00C77FBE" w:rsidP="00F52FFF">
      <w:pPr>
        <w:ind w:firstLine="708"/>
        <w:rPr>
          <w:b/>
          <w:bCs/>
          <w:caps/>
        </w:rPr>
      </w:pPr>
      <w:r w:rsidRPr="00C374F1">
        <w:rPr>
          <w:b/>
          <w:bCs/>
          <w:caps/>
        </w:rPr>
        <w:t>м.п.</w:t>
      </w:r>
    </w:p>
    <w:p w14:paraId="4656480F" w14:textId="77777777" w:rsidR="00667117" w:rsidRPr="00C374F1" w:rsidRDefault="00667117" w:rsidP="00667117">
      <w:pPr>
        <w:rPr>
          <w:b/>
          <w:bCs/>
          <w:caps/>
        </w:rPr>
      </w:pPr>
    </w:p>
    <w:p w14:paraId="7717518B" w14:textId="77777777" w:rsidR="00C77FBE" w:rsidRPr="00C374F1" w:rsidRDefault="00C77FBE" w:rsidP="00C77FBE">
      <w:pPr>
        <w:jc w:val="center"/>
        <w:rPr>
          <w:b/>
          <w:bCs/>
          <w:caps/>
          <w:sz w:val="20"/>
          <w:szCs w:val="20"/>
        </w:rPr>
      </w:pPr>
      <w:r w:rsidRPr="00C374F1">
        <w:rPr>
          <w:b/>
          <w:bCs/>
          <w:caps/>
          <w:sz w:val="20"/>
          <w:szCs w:val="20"/>
        </w:rPr>
        <w:lastRenderedPageBreak/>
        <w:t>Служебные отметки:</w:t>
      </w:r>
    </w:p>
    <w:p w14:paraId="54A0497D" w14:textId="77777777" w:rsidR="00C77FBE" w:rsidRPr="00C374F1" w:rsidRDefault="00C77FBE" w:rsidP="00C77FBE">
      <w:pPr>
        <w:rPr>
          <w:b/>
          <w:bCs/>
          <w:caps/>
          <w:sz w:val="20"/>
          <w:szCs w:val="20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4"/>
        <w:gridCol w:w="1417"/>
        <w:gridCol w:w="4536"/>
        <w:gridCol w:w="709"/>
        <w:gridCol w:w="709"/>
        <w:gridCol w:w="712"/>
      </w:tblGrid>
      <w:tr w:rsidR="00C77FBE" w:rsidRPr="00C374F1" w14:paraId="33AE4129" w14:textId="77777777" w:rsidTr="004E7E97">
        <w:trPr>
          <w:cantSplit/>
          <w:trHeight w:hRule="exact" w:val="1223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303454" w14:textId="77777777" w:rsidR="00C77FBE" w:rsidRPr="00C374F1" w:rsidRDefault="00C77FBE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8542DEA" w14:textId="77777777" w:rsidR="00C77FBE" w:rsidRPr="00C374F1" w:rsidRDefault="00C77FBE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Наименование подразделени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725B14" w14:textId="77777777" w:rsidR="00C77FBE" w:rsidRPr="00C374F1" w:rsidRDefault="00287A9B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П</w:t>
            </w:r>
            <w:r w:rsidR="00C77FBE" w:rsidRPr="00C374F1">
              <w:rPr>
                <w:b/>
                <w:sz w:val="20"/>
                <w:szCs w:val="20"/>
              </w:rPr>
              <w:t>одпись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E1CC56A" w14:textId="20C46BF9" w:rsidR="00C77FBE" w:rsidRPr="00C374F1" w:rsidRDefault="00287A9B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20"/>
                <w:szCs w:val="20"/>
              </w:rPr>
              <w:t>И</w:t>
            </w:r>
            <w:r w:rsidR="00C77FBE" w:rsidRPr="00C374F1">
              <w:rPr>
                <w:b/>
                <w:sz w:val="20"/>
                <w:szCs w:val="20"/>
              </w:rPr>
              <w:t>нициалы, фамилия сотрудника, принявшего заявление</w:t>
            </w:r>
            <w:r w:rsidR="00773D52">
              <w:rPr>
                <w:b/>
                <w:sz w:val="20"/>
                <w:szCs w:val="20"/>
              </w:rPr>
              <w:t>/осуществившего проверку документов</w:t>
            </w:r>
          </w:p>
        </w:tc>
        <w:tc>
          <w:tcPr>
            <w:tcW w:w="213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CE415B" w14:textId="19E05903" w:rsidR="00C77FBE" w:rsidRPr="00C374F1" w:rsidRDefault="00287A9B" w:rsidP="0023063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374F1">
              <w:rPr>
                <w:b/>
                <w:sz w:val="16"/>
                <w:szCs w:val="16"/>
              </w:rPr>
              <w:t xml:space="preserve">Дата поступления заявления/проверки документов/ </w:t>
            </w:r>
          </w:p>
        </w:tc>
      </w:tr>
      <w:tr w:rsidR="00A721C0" w:rsidRPr="00C374F1" w14:paraId="3CAD4B56" w14:textId="77777777" w:rsidTr="004E7E97">
        <w:trPr>
          <w:cantSplit/>
          <w:trHeight w:hRule="exact" w:val="662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3F069A89" w14:textId="77777777" w:rsidR="00A721C0" w:rsidRPr="00C374F1" w:rsidRDefault="00A721C0" w:rsidP="002306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работу с клиент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B634F09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2BDC013C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3228231B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74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F1">
              <w:rPr>
                <w:b/>
                <w:sz w:val="20"/>
                <w:szCs w:val="20"/>
              </w:rPr>
              <w:instrText xml:space="preserve"> FORMTEXT </w:instrText>
            </w:r>
            <w:r w:rsidRPr="00C374F1">
              <w:rPr>
                <w:b/>
                <w:sz w:val="20"/>
                <w:szCs w:val="20"/>
              </w:rPr>
            </w:r>
            <w:r w:rsidRPr="00C374F1">
              <w:rPr>
                <w:b/>
                <w:sz w:val="20"/>
                <w:szCs w:val="20"/>
              </w:rPr>
              <w:fldChar w:fldCharType="separate"/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48D78126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74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374F1">
              <w:rPr>
                <w:b/>
                <w:sz w:val="20"/>
                <w:szCs w:val="20"/>
              </w:rPr>
              <w:instrText xml:space="preserve"> FORMTEXT </w:instrText>
            </w:r>
            <w:r w:rsidRPr="00C374F1">
              <w:rPr>
                <w:b/>
                <w:sz w:val="20"/>
                <w:szCs w:val="20"/>
              </w:rPr>
            </w:r>
            <w:r w:rsidRPr="00C374F1">
              <w:rPr>
                <w:b/>
                <w:sz w:val="20"/>
                <w:szCs w:val="20"/>
              </w:rPr>
              <w:fldChar w:fldCharType="separate"/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2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0E826D71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74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374F1">
              <w:rPr>
                <w:b/>
                <w:sz w:val="20"/>
                <w:szCs w:val="20"/>
              </w:rPr>
              <w:instrText xml:space="preserve"> FORMTEXT </w:instrText>
            </w:r>
            <w:r w:rsidRPr="00C374F1">
              <w:rPr>
                <w:b/>
                <w:sz w:val="20"/>
                <w:szCs w:val="20"/>
              </w:rPr>
            </w:r>
            <w:r w:rsidRPr="00C374F1">
              <w:rPr>
                <w:b/>
                <w:sz w:val="20"/>
                <w:szCs w:val="20"/>
              </w:rPr>
              <w:fldChar w:fldCharType="separate"/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t> </w:t>
            </w:r>
            <w:r w:rsidRPr="00C374F1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721C0" w:rsidRPr="00C374F1" w14:paraId="667D1309" w14:textId="77777777" w:rsidTr="004E7E97">
        <w:trPr>
          <w:cantSplit/>
          <w:trHeight w:hRule="exact" w:val="856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5F30006D" w14:textId="77777777" w:rsidR="00A721C0" w:rsidRPr="00C374F1" w:rsidRDefault="00A721C0" w:rsidP="002306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, отвечающее за юридическое сопровож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4F8D3BCD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783BF804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2FA6BBC6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2A7E5A65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4C5EA8C3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721C0" w:rsidRPr="00C374F1" w14:paraId="2A302986" w14:textId="77777777" w:rsidTr="004E7E97">
        <w:trPr>
          <w:cantSplit/>
          <w:trHeight w:hRule="exact" w:val="854"/>
        </w:trPr>
        <w:tc>
          <w:tcPr>
            <w:tcW w:w="20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</w:tcPr>
          <w:p w14:paraId="67502412" w14:textId="77777777" w:rsidR="00A721C0" w:rsidRPr="00C374F1" w:rsidRDefault="00A721C0" w:rsidP="0023063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374F1">
              <w:rPr>
                <w:b/>
                <w:sz w:val="16"/>
                <w:szCs w:val="16"/>
              </w:rPr>
              <w:t>Подразделение (сотрудник), отвечающее (</w:t>
            </w:r>
            <w:proofErr w:type="spellStart"/>
            <w:r w:rsidRPr="00C374F1">
              <w:rPr>
                <w:b/>
                <w:sz w:val="16"/>
                <w:szCs w:val="16"/>
              </w:rPr>
              <w:t>ий</w:t>
            </w:r>
            <w:proofErr w:type="spellEnd"/>
            <w:r w:rsidRPr="00C374F1">
              <w:rPr>
                <w:b/>
                <w:sz w:val="16"/>
                <w:szCs w:val="16"/>
              </w:rPr>
              <w:t>) за внутренний контро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0884C4A6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pct20" w:color="C0C0C0" w:fill="auto"/>
            <w:vAlign w:val="center"/>
          </w:tcPr>
          <w:p w14:paraId="6878BC50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nil"/>
              <w:right w:val="single" w:sz="6" w:space="0" w:color="auto"/>
            </w:tcBorders>
            <w:shd w:val="pct20" w:color="C0C0C0" w:fill="auto"/>
            <w:vAlign w:val="bottom"/>
          </w:tcPr>
          <w:p w14:paraId="7ADD491D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shd w:val="pct20" w:color="C0C0C0" w:fill="auto"/>
            <w:vAlign w:val="bottom"/>
          </w:tcPr>
          <w:p w14:paraId="164AC7A3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single" w:sz="12" w:space="0" w:color="auto"/>
            </w:tcBorders>
            <w:shd w:val="pct20" w:color="C0C0C0" w:fill="auto"/>
            <w:vAlign w:val="bottom"/>
          </w:tcPr>
          <w:p w14:paraId="4DD9737C" w14:textId="77777777" w:rsidR="00A721C0" w:rsidRPr="00C374F1" w:rsidRDefault="00A721C0" w:rsidP="00F52FF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14:paraId="28DF138C" w14:textId="77777777" w:rsidR="00C77FBE" w:rsidRPr="00C374F1" w:rsidRDefault="00C77FBE" w:rsidP="000A4BC8">
      <w:pPr>
        <w:rPr>
          <w:b/>
          <w:bCs/>
          <w:caps/>
        </w:rPr>
      </w:pPr>
    </w:p>
    <w:p w14:paraId="10FDA213" w14:textId="77777777" w:rsidR="00667117" w:rsidRPr="00C374F1" w:rsidRDefault="00667117" w:rsidP="00943908">
      <w:pPr>
        <w:jc w:val="both"/>
      </w:pPr>
    </w:p>
    <w:p w14:paraId="6D3F7FED" w14:textId="4E97EE61" w:rsidR="00667117" w:rsidRPr="004E7E97" w:rsidRDefault="00903430" w:rsidP="00230636">
      <w:pPr>
        <w:jc w:val="both"/>
        <w:rPr>
          <w:b/>
          <w:i/>
          <w:sz w:val="20"/>
          <w:szCs w:val="20"/>
        </w:rPr>
      </w:pPr>
      <w:r w:rsidRPr="004E7E97">
        <w:rPr>
          <w:b/>
          <w:i/>
          <w:sz w:val="20"/>
          <w:szCs w:val="20"/>
        </w:rPr>
        <w:t>Отметка о принятом решении:</w:t>
      </w:r>
    </w:p>
    <w:p w14:paraId="35A0D781" w14:textId="767848A6" w:rsidR="00903430" w:rsidRPr="004E7E97" w:rsidRDefault="00903430" w:rsidP="00230636">
      <w:pPr>
        <w:jc w:val="both"/>
        <w:rPr>
          <w:b/>
          <w:i/>
          <w:sz w:val="20"/>
          <w:szCs w:val="20"/>
        </w:rPr>
      </w:pPr>
    </w:p>
    <w:tbl>
      <w:tblPr>
        <w:tblStyle w:val="ad"/>
        <w:tblW w:w="10344" w:type="dxa"/>
        <w:tblLook w:val="04A0" w:firstRow="1" w:lastRow="0" w:firstColumn="1" w:lastColumn="0" w:noHBand="0" w:noVBand="1"/>
      </w:tblPr>
      <w:tblGrid>
        <w:gridCol w:w="5098"/>
        <w:gridCol w:w="5246"/>
      </w:tblGrid>
      <w:tr w:rsidR="00995B81" w:rsidRPr="00BB7F11" w14:paraId="4C8571B0" w14:textId="77777777" w:rsidTr="00077955">
        <w:tc>
          <w:tcPr>
            <w:tcW w:w="5098" w:type="dxa"/>
          </w:tcPr>
          <w:p w14:paraId="7921D036" w14:textId="213DA307" w:rsidR="00A45699" w:rsidRPr="004E7E97" w:rsidRDefault="00995B81" w:rsidP="004E7E97">
            <w:pPr>
              <w:jc w:val="center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Признать</w:t>
            </w:r>
          </w:p>
          <w:p w14:paraId="6AE40BC6" w14:textId="59D1167F" w:rsidR="00995B81" w:rsidRPr="004E7E97" w:rsidRDefault="00995B81" w:rsidP="004E7E97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квалифицированным инвестором</w:t>
            </w:r>
            <w:r w:rsidR="00A45699" w:rsidRPr="004E7E97">
              <w:rPr>
                <w:b/>
                <w:iCs/>
                <w:sz w:val="20"/>
                <w:szCs w:val="20"/>
              </w:rPr>
              <w:t xml:space="preserve"> </w:t>
            </w:r>
            <w:r w:rsidRPr="004E7E97">
              <w:rPr>
                <w:b/>
                <w:iCs/>
                <w:sz w:val="20"/>
                <w:szCs w:val="20"/>
              </w:rPr>
              <w:t xml:space="preserve">в отношении следующих </w:t>
            </w:r>
            <w:r w:rsidRPr="004E7E97">
              <w:rPr>
                <w:b/>
                <w:bCs/>
                <w:iCs/>
                <w:sz w:val="20"/>
                <w:szCs w:val="20"/>
              </w:rPr>
              <w:t>видов ценных бумаг</w:t>
            </w:r>
            <w:r w:rsidR="000124A3">
              <w:rPr>
                <w:b/>
                <w:bCs/>
                <w:iCs/>
                <w:sz w:val="20"/>
                <w:szCs w:val="20"/>
              </w:rPr>
              <w:t>, производных</w:t>
            </w:r>
            <w:r w:rsidRPr="004E7E97">
              <w:rPr>
                <w:b/>
                <w:bCs/>
                <w:iCs/>
                <w:sz w:val="20"/>
                <w:szCs w:val="20"/>
              </w:rPr>
              <w:t xml:space="preserve"> финансовых инструментов, видов услуг</w:t>
            </w:r>
            <w:r w:rsidRPr="004E7E97">
              <w:rPr>
                <w:b/>
                <w:iCs/>
                <w:sz w:val="20"/>
                <w:szCs w:val="20"/>
              </w:rPr>
              <w:t>:</w:t>
            </w:r>
          </w:p>
        </w:tc>
        <w:tc>
          <w:tcPr>
            <w:tcW w:w="5246" w:type="dxa"/>
          </w:tcPr>
          <w:p w14:paraId="02454210" w14:textId="360407E6" w:rsidR="00A45699" w:rsidRPr="004E7E97" w:rsidRDefault="00995B81" w:rsidP="004E7E97">
            <w:pPr>
              <w:jc w:val="center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Отказать</w:t>
            </w:r>
          </w:p>
          <w:p w14:paraId="49A4A61D" w14:textId="6C03D9C0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 xml:space="preserve">в признании квалифицированным инвестором в отношении следующих </w:t>
            </w:r>
            <w:r w:rsidRPr="004E7E97">
              <w:rPr>
                <w:b/>
                <w:bCs/>
                <w:iCs/>
                <w:sz w:val="20"/>
                <w:szCs w:val="20"/>
              </w:rPr>
              <w:t>видов ценных бумаг</w:t>
            </w:r>
            <w:r w:rsidR="000124A3">
              <w:rPr>
                <w:b/>
                <w:bCs/>
                <w:iCs/>
                <w:sz w:val="20"/>
                <w:szCs w:val="20"/>
              </w:rPr>
              <w:t>, производных</w:t>
            </w:r>
            <w:r w:rsidRPr="004E7E97">
              <w:rPr>
                <w:b/>
                <w:bCs/>
                <w:iCs/>
                <w:sz w:val="20"/>
                <w:szCs w:val="20"/>
              </w:rPr>
              <w:t xml:space="preserve"> финансовых инструментов, видов услуг</w:t>
            </w:r>
            <w:r w:rsidRPr="004E7E97">
              <w:rPr>
                <w:b/>
                <w:iCs/>
                <w:sz w:val="20"/>
                <w:szCs w:val="20"/>
              </w:rPr>
              <w:t>:</w:t>
            </w:r>
          </w:p>
        </w:tc>
      </w:tr>
      <w:tr w:rsidR="00995B81" w:rsidRPr="00BB7F11" w14:paraId="69C655BB" w14:textId="77777777" w:rsidTr="00077955">
        <w:tc>
          <w:tcPr>
            <w:tcW w:w="5098" w:type="dxa"/>
          </w:tcPr>
          <w:p w14:paraId="36674DE5" w14:textId="77777777" w:rsidR="00995B81" w:rsidRPr="004E7E97" w:rsidRDefault="00995B81" w:rsidP="0007795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246" w:type="dxa"/>
          </w:tcPr>
          <w:p w14:paraId="342425AE" w14:textId="77777777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995B81" w:rsidRPr="00BB7F11" w14:paraId="13277380" w14:textId="77777777" w:rsidTr="00077955">
        <w:tc>
          <w:tcPr>
            <w:tcW w:w="5098" w:type="dxa"/>
          </w:tcPr>
          <w:p w14:paraId="78D3D8BF" w14:textId="77777777" w:rsidR="00995B81" w:rsidRPr="004E7E97" w:rsidRDefault="00995B81" w:rsidP="0007795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246" w:type="dxa"/>
          </w:tcPr>
          <w:p w14:paraId="722F1437" w14:textId="77777777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995B81" w:rsidRPr="00BB7F11" w14:paraId="7C3D80D0" w14:textId="77777777" w:rsidTr="00077955">
        <w:tc>
          <w:tcPr>
            <w:tcW w:w="5098" w:type="dxa"/>
          </w:tcPr>
          <w:p w14:paraId="6B86B02B" w14:textId="77777777" w:rsidR="00995B81" w:rsidRPr="004E7E97" w:rsidRDefault="00995B81" w:rsidP="0007795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246" w:type="dxa"/>
          </w:tcPr>
          <w:p w14:paraId="29214414" w14:textId="77777777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995B81" w:rsidRPr="00BB7F11" w14:paraId="4E01739D" w14:textId="77777777" w:rsidTr="00077955">
        <w:tc>
          <w:tcPr>
            <w:tcW w:w="5098" w:type="dxa"/>
          </w:tcPr>
          <w:p w14:paraId="5E83ABB0" w14:textId="77777777" w:rsidR="00995B81" w:rsidRPr="004E7E97" w:rsidRDefault="00995B81" w:rsidP="00077955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246" w:type="dxa"/>
          </w:tcPr>
          <w:p w14:paraId="7C5E7027" w14:textId="77777777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995B81" w:rsidRPr="00BB7F11" w14:paraId="5BBB0B73" w14:textId="77777777" w:rsidTr="00077955">
        <w:tc>
          <w:tcPr>
            <w:tcW w:w="5098" w:type="dxa"/>
          </w:tcPr>
          <w:p w14:paraId="28BD3A29" w14:textId="77777777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Генеральный директор</w:t>
            </w:r>
          </w:p>
          <w:p w14:paraId="7E6CEE7D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34062912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______________________/__________________/</w:t>
            </w:r>
          </w:p>
          <w:p w14:paraId="6B627486" w14:textId="6AC5933B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 xml:space="preserve">           </w:t>
            </w:r>
            <w:r w:rsidR="00BB7F11" w:rsidRPr="004E7E97">
              <w:rPr>
                <w:bCs/>
                <w:iCs/>
                <w:sz w:val="20"/>
                <w:szCs w:val="20"/>
              </w:rPr>
              <w:t xml:space="preserve">   </w:t>
            </w:r>
            <w:r w:rsidRPr="004E7E97">
              <w:rPr>
                <w:bCs/>
                <w:iCs/>
                <w:sz w:val="20"/>
                <w:szCs w:val="20"/>
              </w:rPr>
              <w:t xml:space="preserve"> Подпись                           Ф.И.О.</w:t>
            </w:r>
          </w:p>
          <w:p w14:paraId="3B1D227B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67C08E71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«___» __________________ ______ г.</w:t>
            </w:r>
          </w:p>
          <w:p w14:paraId="61256302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2543B62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246" w:type="dxa"/>
          </w:tcPr>
          <w:p w14:paraId="247721E1" w14:textId="77777777" w:rsidR="00995B81" w:rsidRPr="004E7E97" w:rsidRDefault="00995B81" w:rsidP="00077955">
            <w:pPr>
              <w:jc w:val="both"/>
              <w:rPr>
                <w:b/>
                <w:iCs/>
                <w:sz w:val="20"/>
                <w:szCs w:val="20"/>
              </w:rPr>
            </w:pPr>
            <w:r w:rsidRPr="004E7E97">
              <w:rPr>
                <w:b/>
                <w:iCs/>
                <w:sz w:val="20"/>
                <w:szCs w:val="20"/>
              </w:rPr>
              <w:t>Генеральный директор</w:t>
            </w:r>
          </w:p>
          <w:p w14:paraId="095B7136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1412C823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______________________/__________________/</w:t>
            </w:r>
          </w:p>
          <w:p w14:paraId="2F949DF0" w14:textId="38AE41A2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 xml:space="preserve">         </w:t>
            </w:r>
            <w:r w:rsidR="00BB7F11" w:rsidRPr="004E7E97">
              <w:rPr>
                <w:bCs/>
                <w:iCs/>
                <w:sz w:val="20"/>
                <w:szCs w:val="20"/>
              </w:rPr>
              <w:t xml:space="preserve"> </w:t>
            </w:r>
            <w:r w:rsidRPr="004E7E97">
              <w:rPr>
                <w:bCs/>
                <w:iCs/>
                <w:sz w:val="20"/>
                <w:szCs w:val="20"/>
              </w:rPr>
              <w:t xml:space="preserve">    Подпись                            Ф.И.О.</w:t>
            </w:r>
          </w:p>
          <w:p w14:paraId="737BD501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70A778E1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  <w:r w:rsidRPr="004E7E97">
              <w:rPr>
                <w:bCs/>
                <w:iCs/>
                <w:sz w:val="20"/>
                <w:szCs w:val="20"/>
              </w:rPr>
              <w:t>«___» __________________ ______ г.</w:t>
            </w:r>
          </w:p>
          <w:p w14:paraId="63D530C5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  <w:p w14:paraId="04BCD81A" w14:textId="77777777" w:rsidR="00995B81" w:rsidRPr="004E7E97" w:rsidRDefault="00995B81" w:rsidP="00077955">
            <w:pPr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14:paraId="165B98D4" w14:textId="77777777" w:rsidR="00667117" w:rsidRPr="0023575D" w:rsidRDefault="00667117" w:rsidP="000A4BC8">
      <w:pPr>
        <w:rPr>
          <w:rFonts w:ascii="Arial" w:hAnsi="Arial" w:cs="Arial"/>
        </w:rPr>
      </w:pPr>
    </w:p>
    <w:p w14:paraId="5302B882" w14:textId="77777777" w:rsidR="00667117" w:rsidRPr="0023575D" w:rsidRDefault="00667117" w:rsidP="00230636">
      <w:pPr>
        <w:jc w:val="both"/>
        <w:rPr>
          <w:rFonts w:ascii="Arial" w:hAnsi="Arial" w:cs="Arial"/>
          <w:b/>
          <w:i/>
        </w:rPr>
      </w:pPr>
    </w:p>
    <w:p w14:paraId="2A6D359C" w14:textId="77777777" w:rsidR="00667117" w:rsidRPr="0023575D" w:rsidRDefault="00667117" w:rsidP="00230636">
      <w:pPr>
        <w:jc w:val="both"/>
        <w:rPr>
          <w:rFonts w:ascii="Arial" w:hAnsi="Arial" w:cs="Arial"/>
        </w:rPr>
      </w:pPr>
    </w:p>
    <w:p w14:paraId="5CE58C40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26B918D1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E252D90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276E0595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18E58B57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DF4C770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27EC998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3C2A0D55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12BFFCB2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4DC74BF4" w14:textId="77777777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948F521" w14:textId="7CEBAE3C" w:rsidR="000A4BC8" w:rsidRDefault="000A4BC8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78883FC3" w14:textId="017E1F5B" w:rsidR="007650D7" w:rsidRDefault="007650D7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5E85926A" w14:textId="77777777" w:rsidR="0021714A" w:rsidRDefault="0021714A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6F140E0F" w14:textId="77777777" w:rsidR="007650D7" w:rsidRDefault="007650D7" w:rsidP="00230636">
      <w:pPr>
        <w:pStyle w:val="a7"/>
        <w:widowControl w:val="0"/>
        <w:spacing w:before="0" w:beforeAutospacing="0" w:after="0" w:afterAutospacing="0" w:line="300" w:lineRule="auto"/>
        <w:ind w:right="-57"/>
      </w:pPr>
    </w:p>
    <w:p w14:paraId="0EDBBADD" w14:textId="77777777" w:rsidR="00EC75D7" w:rsidRDefault="00EC75D7" w:rsidP="004E7E97">
      <w:pPr>
        <w:pStyle w:val="a7"/>
        <w:widowControl w:val="0"/>
        <w:spacing w:before="0" w:beforeAutospacing="0" w:after="0" w:afterAutospacing="0"/>
        <w:ind w:left="6804" w:right="-57"/>
        <w:jc w:val="both"/>
      </w:pPr>
    </w:p>
    <w:sectPr w:rsidR="00EC75D7" w:rsidSect="00154DB4">
      <w:pgSz w:w="11906" w:h="16838"/>
      <w:pgMar w:top="1134" w:right="851" w:bottom="851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A32B" w14:textId="77777777" w:rsidR="00C06595" w:rsidRDefault="00C06595">
      <w:r>
        <w:separator/>
      </w:r>
    </w:p>
  </w:endnote>
  <w:endnote w:type="continuationSeparator" w:id="0">
    <w:p w14:paraId="40EF8AF3" w14:textId="77777777" w:rsidR="00C06595" w:rsidRDefault="00C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829" w14:textId="77777777" w:rsidR="00C06595" w:rsidRDefault="00C06595">
      <w:r>
        <w:separator/>
      </w:r>
    </w:p>
  </w:footnote>
  <w:footnote w:type="continuationSeparator" w:id="0">
    <w:p w14:paraId="65D7AE00" w14:textId="77777777" w:rsidR="00C06595" w:rsidRDefault="00C06595">
      <w:r>
        <w:continuationSeparator/>
      </w:r>
    </w:p>
  </w:footnote>
  <w:footnote w:id="1">
    <w:p w14:paraId="4D5EDAA1" w14:textId="77777777" w:rsidR="00260956" w:rsidRPr="00433946" w:rsidRDefault="00260956" w:rsidP="00122985">
      <w:pPr>
        <w:pStyle w:val="af3"/>
        <w:jc w:val="both"/>
        <w:rPr>
          <w:sz w:val="18"/>
          <w:szCs w:val="18"/>
        </w:rPr>
      </w:pPr>
      <w:r w:rsidRPr="00DE70C9">
        <w:rPr>
          <w:rStyle w:val="af5"/>
          <w:sz w:val="18"/>
          <w:szCs w:val="18"/>
        </w:rPr>
        <w:footnoteRef/>
      </w:r>
      <w:r w:rsidRPr="00DE70C9">
        <w:rPr>
          <w:sz w:val="18"/>
          <w:szCs w:val="18"/>
        </w:rPr>
        <w:t xml:space="preserve"> При наличии указанного лица необходимо заполнить форму Анкеты Представителя </w:t>
      </w:r>
      <w:r w:rsidRPr="00433946">
        <w:rPr>
          <w:sz w:val="18"/>
          <w:szCs w:val="18"/>
        </w:rPr>
        <w:t>Клиента (</w:t>
      </w:r>
      <w:r w:rsidRPr="00622D44">
        <w:rPr>
          <w:sz w:val="18"/>
          <w:szCs w:val="18"/>
        </w:rPr>
        <w:t>физическое лицо</w:t>
      </w:r>
      <w:r w:rsidRPr="00433946">
        <w:rPr>
          <w:sz w:val="18"/>
          <w:szCs w:val="18"/>
        </w:rPr>
        <w:t>).</w:t>
      </w:r>
    </w:p>
  </w:footnote>
  <w:footnote w:id="2">
    <w:p w14:paraId="4AF62D3A" w14:textId="77777777" w:rsidR="00260956" w:rsidRPr="00433946" w:rsidRDefault="00260956" w:rsidP="00122985">
      <w:pPr>
        <w:pStyle w:val="af3"/>
        <w:jc w:val="both"/>
      </w:pPr>
      <w:r w:rsidRPr="00433946">
        <w:rPr>
          <w:rStyle w:val="af5"/>
          <w:sz w:val="18"/>
          <w:szCs w:val="18"/>
        </w:rPr>
        <w:footnoteRef/>
      </w:r>
      <w:r w:rsidRPr="00433946">
        <w:rPr>
          <w:sz w:val="18"/>
          <w:szCs w:val="18"/>
        </w:rPr>
        <w:t xml:space="preserve"> При наличии указанного лица необходимо заполнить форму Анкеты Представителя Клиента </w:t>
      </w:r>
      <w:r w:rsidRPr="00622D44">
        <w:rPr>
          <w:sz w:val="18"/>
          <w:szCs w:val="18"/>
        </w:rPr>
        <w:t>(физическое лицо)</w:t>
      </w:r>
      <w:r w:rsidRPr="0043394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B66E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50C69"/>
    <w:multiLevelType w:val="multilevel"/>
    <w:tmpl w:val="FA180E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56079D"/>
    <w:multiLevelType w:val="hybridMultilevel"/>
    <w:tmpl w:val="69B0E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11940"/>
    <w:multiLevelType w:val="multilevel"/>
    <w:tmpl w:val="C14408A6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114C3C25"/>
    <w:multiLevelType w:val="hybridMultilevel"/>
    <w:tmpl w:val="D5CEEF9E"/>
    <w:lvl w:ilvl="0" w:tplc="372E43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615278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3486FD1"/>
    <w:multiLevelType w:val="hybridMultilevel"/>
    <w:tmpl w:val="0F9AFC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44268E"/>
    <w:multiLevelType w:val="hybridMultilevel"/>
    <w:tmpl w:val="CFF2FC06"/>
    <w:lvl w:ilvl="0" w:tplc="3FC82BC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FC196E"/>
    <w:multiLevelType w:val="hybridMultilevel"/>
    <w:tmpl w:val="6D84CFCC"/>
    <w:lvl w:ilvl="0" w:tplc="24A08F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7F89"/>
    <w:multiLevelType w:val="hybridMultilevel"/>
    <w:tmpl w:val="1EDE6D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4A04B9"/>
    <w:multiLevelType w:val="hybridMultilevel"/>
    <w:tmpl w:val="D278C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C5C5B"/>
    <w:multiLevelType w:val="hybridMultilevel"/>
    <w:tmpl w:val="CD56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300C8"/>
    <w:multiLevelType w:val="hybridMultilevel"/>
    <w:tmpl w:val="3B080CE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D1EBD"/>
    <w:multiLevelType w:val="hybridMultilevel"/>
    <w:tmpl w:val="7D361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EA0780"/>
    <w:multiLevelType w:val="hybridMultilevel"/>
    <w:tmpl w:val="C00622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58108D1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973D30"/>
    <w:multiLevelType w:val="hybridMultilevel"/>
    <w:tmpl w:val="FD58D96A"/>
    <w:lvl w:ilvl="0" w:tplc="FFFFFFFF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30DE1"/>
    <w:multiLevelType w:val="hybridMultilevel"/>
    <w:tmpl w:val="45903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28C"/>
    <w:multiLevelType w:val="hybridMultilevel"/>
    <w:tmpl w:val="56BE10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E295941"/>
    <w:multiLevelType w:val="hybridMultilevel"/>
    <w:tmpl w:val="AA3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306B"/>
    <w:multiLevelType w:val="hybridMultilevel"/>
    <w:tmpl w:val="53263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CD59F1"/>
    <w:multiLevelType w:val="hybridMultilevel"/>
    <w:tmpl w:val="57A6D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0717E"/>
    <w:multiLevelType w:val="multilevel"/>
    <w:tmpl w:val="E85CCB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A3643FF"/>
    <w:multiLevelType w:val="hybridMultilevel"/>
    <w:tmpl w:val="91A8709A"/>
    <w:lvl w:ilvl="0" w:tplc="45F66D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E695304"/>
    <w:multiLevelType w:val="hybridMultilevel"/>
    <w:tmpl w:val="2D1CD4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D36C7"/>
    <w:multiLevelType w:val="hybridMultilevel"/>
    <w:tmpl w:val="77EC2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1217D"/>
    <w:multiLevelType w:val="hybridMultilevel"/>
    <w:tmpl w:val="4C7EE8E4"/>
    <w:lvl w:ilvl="0" w:tplc="6096F8E6">
      <w:start w:val="1"/>
      <w:numFmt w:val="decimal"/>
      <w:lvlText w:val="%1."/>
      <w:lvlJc w:val="left"/>
      <w:pPr>
        <w:tabs>
          <w:tab w:val="num" w:pos="788"/>
        </w:tabs>
        <w:ind w:left="788" w:hanging="42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2D04DA"/>
    <w:multiLevelType w:val="hybridMultilevel"/>
    <w:tmpl w:val="9AD0880C"/>
    <w:lvl w:ilvl="0" w:tplc="45F66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3008B"/>
    <w:multiLevelType w:val="hybridMultilevel"/>
    <w:tmpl w:val="EE002D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D039B2"/>
    <w:multiLevelType w:val="hybridMultilevel"/>
    <w:tmpl w:val="6DD4DB24"/>
    <w:lvl w:ilvl="0" w:tplc="274AB6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37B2A8C"/>
    <w:multiLevelType w:val="hybridMultilevel"/>
    <w:tmpl w:val="F9DC2AB0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B4611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106418"/>
    <w:multiLevelType w:val="hybridMultilevel"/>
    <w:tmpl w:val="71E2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6A7904AA"/>
    <w:multiLevelType w:val="multilevel"/>
    <w:tmpl w:val="84AA033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AEA50B8"/>
    <w:multiLevelType w:val="hybridMultilevel"/>
    <w:tmpl w:val="CB3C41D8"/>
    <w:lvl w:ilvl="0" w:tplc="24A08FC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B7C4844"/>
    <w:multiLevelType w:val="hybridMultilevel"/>
    <w:tmpl w:val="4D005684"/>
    <w:lvl w:ilvl="0" w:tplc="4E706D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237E"/>
    <w:multiLevelType w:val="hybridMultilevel"/>
    <w:tmpl w:val="8F14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070AF"/>
    <w:multiLevelType w:val="hybridMultilevel"/>
    <w:tmpl w:val="DA824F5E"/>
    <w:lvl w:ilvl="0" w:tplc="F552EB28">
      <w:start w:val="1"/>
      <w:numFmt w:val="bullet"/>
      <w:lvlText w:val="□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B3502"/>
    <w:multiLevelType w:val="hybridMultilevel"/>
    <w:tmpl w:val="71FEA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9F8736D"/>
    <w:multiLevelType w:val="multilevel"/>
    <w:tmpl w:val="733647F8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2" w15:restartNumberingAfterBreak="0">
    <w:nsid w:val="7E763FFC"/>
    <w:multiLevelType w:val="hybridMultilevel"/>
    <w:tmpl w:val="FD58D96A"/>
    <w:lvl w:ilvl="0" w:tplc="61EC230A">
      <w:start w:val="1"/>
      <w:numFmt w:val="decimal"/>
      <w:lvlText w:val="%1."/>
      <w:lvlJc w:val="left"/>
      <w:pPr>
        <w:ind w:left="1020" w:hanging="6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551F7"/>
    <w:multiLevelType w:val="multilevel"/>
    <w:tmpl w:val="A04E3D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635521200">
    <w:abstractNumId w:val="26"/>
  </w:num>
  <w:num w:numId="2" w16cid:durableId="540628305">
    <w:abstractNumId w:val="24"/>
  </w:num>
  <w:num w:numId="3" w16cid:durableId="1672877044">
    <w:abstractNumId w:val="39"/>
  </w:num>
  <w:num w:numId="4" w16cid:durableId="244530812">
    <w:abstractNumId w:val="11"/>
  </w:num>
  <w:num w:numId="5" w16cid:durableId="1752770392">
    <w:abstractNumId w:val="8"/>
  </w:num>
  <w:num w:numId="6" w16cid:durableId="321936319">
    <w:abstractNumId w:val="35"/>
  </w:num>
  <w:num w:numId="7" w16cid:durableId="1915580436">
    <w:abstractNumId w:val="29"/>
  </w:num>
  <w:num w:numId="8" w16cid:durableId="1057047906">
    <w:abstractNumId w:val="9"/>
  </w:num>
  <w:num w:numId="9" w16cid:durableId="1431703044">
    <w:abstractNumId w:val="38"/>
  </w:num>
  <w:num w:numId="10" w16cid:durableId="557519332">
    <w:abstractNumId w:val="2"/>
  </w:num>
  <w:num w:numId="11" w16cid:durableId="981812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113534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 w16cid:durableId="1685595113">
    <w:abstractNumId w:val="19"/>
  </w:num>
  <w:num w:numId="14" w16cid:durableId="1000692228">
    <w:abstractNumId w:val="12"/>
  </w:num>
  <w:num w:numId="15" w16cid:durableId="2077975036">
    <w:abstractNumId w:val="36"/>
  </w:num>
  <w:num w:numId="16" w16cid:durableId="981664118">
    <w:abstractNumId w:val="30"/>
  </w:num>
  <w:num w:numId="17" w16cid:durableId="967511491">
    <w:abstractNumId w:val="27"/>
  </w:num>
  <w:num w:numId="18" w16cid:durableId="680015590">
    <w:abstractNumId w:val="23"/>
  </w:num>
  <w:num w:numId="19" w16cid:durableId="309022235">
    <w:abstractNumId w:val="40"/>
  </w:num>
  <w:num w:numId="20" w16cid:durableId="486627243">
    <w:abstractNumId w:val="33"/>
  </w:num>
  <w:num w:numId="21" w16cid:durableId="248273000">
    <w:abstractNumId w:val="6"/>
  </w:num>
  <w:num w:numId="22" w16cid:durableId="1440374699">
    <w:abstractNumId w:val="20"/>
  </w:num>
  <w:num w:numId="23" w16cid:durableId="932318615">
    <w:abstractNumId w:val="37"/>
  </w:num>
  <w:num w:numId="24" w16cid:durableId="1565413182">
    <w:abstractNumId w:val="17"/>
  </w:num>
  <w:num w:numId="25" w16cid:durableId="781925006">
    <w:abstractNumId w:val="25"/>
  </w:num>
  <w:num w:numId="26" w16cid:durableId="257376006">
    <w:abstractNumId w:val="4"/>
  </w:num>
  <w:num w:numId="27" w16cid:durableId="1340618172">
    <w:abstractNumId w:val="32"/>
  </w:num>
  <w:num w:numId="28" w16cid:durableId="534199381">
    <w:abstractNumId w:val="42"/>
  </w:num>
  <w:num w:numId="29" w16cid:durableId="1199587015">
    <w:abstractNumId w:val="10"/>
  </w:num>
  <w:num w:numId="30" w16cid:durableId="1294486018">
    <w:abstractNumId w:val="7"/>
  </w:num>
  <w:num w:numId="31" w16cid:durableId="703529289">
    <w:abstractNumId w:val="16"/>
  </w:num>
  <w:num w:numId="32" w16cid:durableId="291323878">
    <w:abstractNumId w:val="14"/>
  </w:num>
  <w:num w:numId="33" w16cid:durableId="232934516">
    <w:abstractNumId w:val="41"/>
  </w:num>
  <w:num w:numId="34" w16cid:durableId="593244340">
    <w:abstractNumId w:val="34"/>
  </w:num>
  <w:num w:numId="35" w16cid:durableId="1868907064">
    <w:abstractNumId w:val="1"/>
  </w:num>
  <w:num w:numId="36" w16cid:durableId="32776374">
    <w:abstractNumId w:val="5"/>
  </w:num>
  <w:num w:numId="37" w16cid:durableId="1415861940">
    <w:abstractNumId w:val="43"/>
  </w:num>
  <w:num w:numId="38" w16cid:durableId="720981505">
    <w:abstractNumId w:val="31"/>
  </w:num>
  <w:num w:numId="39" w16cid:durableId="2026980674">
    <w:abstractNumId w:val="22"/>
  </w:num>
  <w:num w:numId="40" w16cid:durableId="1120148792">
    <w:abstractNumId w:val="15"/>
  </w:num>
  <w:num w:numId="41" w16cid:durableId="807431375">
    <w:abstractNumId w:val="3"/>
  </w:num>
  <w:num w:numId="42" w16cid:durableId="1820806013">
    <w:abstractNumId w:val="21"/>
  </w:num>
  <w:num w:numId="43" w16cid:durableId="1744141938">
    <w:abstractNumId w:val="18"/>
  </w:num>
  <w:num w:numId="44" w16cid:durableId="18702180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AE"/>
    <w:rsid w:val="00003C9D"/>
    <w:rsid w:val="000057E5"/>
    <w:rsid w:val="00010A4F"/>
    <w:rsid w:val="000124A3"/>
    <w:rsid w:val="00012A98"/>
    <w:rsid w:val="00014D85"/>
    <w:rsid w:val="000215D0"/>
    <w:rsid w:val="000225C1"/>
    <w:rsid w:val="00023A7F"/>
    <w:rsid w:val="00024D8B"/>
    <w:rsid w:val="00025048"/>
    <w:rsid w:val="0002735D"/>
    <w:rsid w:val="00027F76"/>
    <w:rsid w:val="0003168D"/>
    <w:rsid w:val="00037907"/>
    <w:rsid w:val="00037E40"/>
    <w:rsid w:val="00043E4D"/>
    <w:rsid w:val="00050F51"/>
    <w:rsid w:val="00052D97"/>
    <w:rsid w:val="00054D43"/>
    <w:rsid w:val="0005595C"/>
    <w:rsid w:val="00056FB9"/>
    <w:rsid w:val="00063B8E"/>
    <w:rsid w:val="00063DCA"/>
    <w:rsid w:val="00066B16"/>
    <w:rsid w:val="00067D58"/>
    <w:rsid w:val="0007171B"/>
    <w:rsid w:val="000717DE"/>
    <w:rsid w:val="00076BF2"/>
    <w:rsid w:val="00077955"/>
    <w:rsid w:val="00080154"/>
    <w:rsid w:val="000816A9"/>
    <w:rsid w:val="0008229B"/>
    <w:rsid w:val="000848A7"/>
    <w:rsid w:val="00085B28"/>
    <w:rsid w:val="00091188"/>
    <w:rsid w:val="00092258"/>
    <w:rsid w:val="00093739"/>
    <w:rsid w:val="00093F7E"/>
    <w:rsid w:val="000A4BC8"/>
    <w:rsid w:val="000A6FF1"/>
    <w:rsid w:val="000B4589"/>
    <w:rsid w:val="000B5117"/>
    <w:rsid w:val="000C0435"/>
    <w:rsid w:val="000C0AEA"/>
    <w:rsid w:val="000C252F"/>
    <w:rsid w:val="000C3C2B"/>
    <w:rsid w:val="000C718B"/>
    <w:rsid w:val="000D12C0"/>
    <w:rsid w:val="000D1480"/>
    <w:rsid w:val="000E1087"/>
    <w:rsid w:val="000E2602"/>
    <w:rsid w:val="000E4F78"/>
    <w:rsid w:val="000E5478"/>
    <w:rsid w:val="000F0638"/>
    <w:rsid w:val="000F48D1"/>
    <w:rsid w:val="000F5344"/>
    <w:rsid w:val="000F5FD3"/>
    <w:rsid w:val="00101EAC"/>
    <w:rsid w:val="0010292C"/>
    <w:rsid w:val="00104231"/>
    <w:rsid w:val="001061FE"/>
    <w:rsid w:val="00112D09"/>
    <w:rsid w:val="00113742"/>
    <w:rsid w:val="00121027"/>
    <w:rsid w:val="00122985"/>
    <w:rsid w:val="00122C1A"/>
    <w:rsid w:val="001264CF"/>
    <w:rsid w:val="00132568"/>
    <w:rsid w:val="00134A3F"/>
    <w:rsid w:val="00137261"/>
    <w:rsid w:val="00141672"/>
    <w:rsid w:val="00150996"/>
    <w:rsid w:val="00151834"/>
    <w:rsid w:val="00154DB4"/>
    <w:rsid w:val="001555C9"/>
    <w:rsid w:val="00155D9F"/>
    <w:rsid w:val="001566D1"/>
    <w:rsid w:val="0016080D"/>
    <w:rsid w:val="00164B93"/>
    <w:rsid w:val="00170400"/>
    <w:rsid w:val="00171016"/>
    <w:rsid w:val="00172027"/>
    <w:rsid w:val="00172A97"/>
    <w:rsid w:val="00172ACA"/>
    <w:rsid w:val="00174F0E"/>
    <w:rsid w:val="00182FF0"/>
    <w:rsid w:val="00192B92"/>
    <w:rsid w:val="00192C40"/>
    <w:rsid w:val="00193C1A"/>
    <w:rsid w:val="001972EB"/>
    <w:rsid w:val="0019767E"/>
    <w:rsid w:val="001A68C9"/>
    <w:rsid w:val="001A7045"/>
    <w:rsid w:val="001A704A"/>
    <w:rsid w:val="001B00FC"/>
    <w:rsid w:val="001B2474"/>
    <w:rsid w:val="001B7EAD"/>
    <w:rsid w:val="001C2412"/>
    <w:rsid w:val="001D0F41"/>
    <w:rsid w:val="001D1AFC"/>
    <w:rsid w:val="001D4673"/>
    <w:rsid w:val="001D4D31"/>
    <w:rsid w:val="001E5DC9"/>
    <w:rsid w:val="001E783B"/>
    <w:rsid w:val="001F171E"/>
    <w:rsid w:val="001F32B0"/>
    <w:rsid w:val="001F6E7B"/>
    <w:rsid w:val="00201B0C"/>
    <w:rsid w:val="0020516A"/>
    <w:rsid w:val="00205496"/>
    <w:rsid w:val="002055F5"/>
    <w:rsid w:val="00205D09"/>
    <w:rsid w:val="0021099A"/>
    <w:rsid w:val="00213AA1"/>
    <w:rsid w:val="0021714A"/>
    <w:rsid w:val="00221511"/>
    <w:rsid w:val="00221B97"/>
    <w:rsid w:val="00223F1D"/>
    <w:rsid w:val="00225600"/>
    <w:rsid w:val="00230636"/>
    <w:rsid w:val="00231EEE"/>
    <w:rsid w:val="00232007"/>
    <w:rsid w:val="0023238D"/>
    <w:rsid w:val="0023575D"/>
    <w:rsid w:val="00245EC2"/>
    <w:rsid w:val="00247045"/>
    <w:rsid w:val="00250548"/>
    <w:rsid w:val="00251805"/>
    <w:rsid w:val="00252AAD"/>
    <w:rsid w:val="00253112"/>
    <w:rsid w:val="0025410C"/>
    <w:rsid w:val="00257905"/>
    <w:rsid w:val="00260956"/>
    <w:rsid w:val="002628E8"/>
    <w:rsid w:val="002637C9"/>
    <w:rsid w:val="00263D31"/>
    <w:rsid w:val="002650B3"/>
    <w:rsid w:val="0027576B"/>
    <w:rsid w:val="00283C5B"/>
    <w:rsid w:val="00283CBE"/>
    <w:rsid w:val="00284302"/>
    <w:rsid w:val="00287604"/>
    <w:rsid w:val="00287A9B"/>
    <w:rsid w:val="00290114"/>
    <w:rsid w:val="00293B17"/>
    <w:rsid w:val="0029566A"/>
    <w:rsid w:val="002A1828"/>
    <w:rsid w:val="002A5804"/>
    <w:rsid w:val="002A61AD"/>
    <w:rsid w:val="002B00B7"/>
    <w:rsid w:val="002B10CE"/>
    <w:rsid w:val="002B5C25"/>
    <w:rsid w:val="002B701A"/>
    <w:rsid w:val="002C115A"/>
    <w:rsid w:val="002C462D"/>
    <w:rsid w:val="002C687D"/>
    <w:rsid w:val="002D5AF1"/>
    <w:rsid w:val="002D6120"/>
    <w:rsid w:val="002E01C7"/>
    <w:rsid w:val="002E295B"/>
    <w:rsid w:val="002E63AB"/>
    <w:rsid w:val="002E7628"/>
    <w:rsid w:val="002F356D"/>
    <w:rsid w:val="002F3D20"/>
    <w:rsid w:val="002F5C0E"/>
    <w:rsid w:val="002F7CAE"/>
    <w:rsid w:val="0030047D"/>
    <w:rsid w:val="00304C70"/>
    <w:rsid w:val="00310A1E"/>
    <w:rsid w:val="00313A72"/>
    <w:rsid w:val="003157D6"/>
    <w:rsid w:val="00320EAF"/>
    <w:rsid w:val="003214DE"/>
    <w:rsid w:val="0032254D"/>
    <w:rsid w:val="00323C2F"/>
    <w:rsid w:val="00327351"/>
    <w:rsid w:val="00331FDD"/>
    <w:rsid w:val="0033426B"/>
    <w:rsid w:val="003360EA"/>
    <w:rsid w:val="00336682"/>
    <w:rsid w:val="003373E2"/>
    <w:rsid w:val="00345135"/>
    <w:rsid w:val="00345F2F"/>
    <w:rsid w:val="00351228"/>
    <w:rsid w:val="00351353"/>
    <w:rsid w:val="00353405"/>
    <w:rsid w:val="0035412E"/>
    <w:rsid w:val="00354666"/>
    <w:rsid w:val="00354C39"/>
    <w:rsid w:val="00354E10"/>
    <w:rsid w:val="00356617"/>
    <w:rsid w:val="00360A6F"/>
    <w:rsid w:val="0036127D"/>
    <w:rsid w:val="00365251"/>
    <w:rsid w:val="00371F3C"/>
    <w:rsid w:val="00372935"/>
    <w:rsid w:val="00373D44"/>
    <w:rsid w:val="0037470A"/>
    <w:rsid w:val="00380048"/>
    <w:rsid w:val="00383B89"/>
    <w:rsid w:val="00383E23"/>
    <w:rsid w:val="003A2F26"/>
    <w:rsid w:val="003B0DB4"/>
    <w:rsid w:val="003B427D"/>
    <w:rsid w:val="003B6ECC"/>
    <w:rsid w:val="003C254B"/>
    <w:rsid w:val="003C48E4"/>
    <w:rsid w:val="003C4B65"/>
    <w:rsid w:val="003C71AE"/>
    <w:rsid w:val="003C7D09"/>
    <w:rsid w:val="003D27ED"/>
    <w:rsid w:val="003D3C5E"/>
    <w:rsid w:val="003D4EA4"/>
    <w:rsid w:val="003D4F65"/>
    <w:rsid w:val="003E03D5"/>
    <w:rsid w:val="003E0BCB"/>
    <w:rsid w:val="003E106A"/>
    <w:rsid w:val="003E148E"/>
    <w:rsid w:val="003E339A"/>
    <w:rsid w:val="003E459B"/>
    <w:rsid w:val="003E6ED3"/>
    <w:rsid w:val="003F02BA"/>
    <w:rsid w:val="003F0D9C"/>
    <w:rsid w:val="003F35A6"/>
    <w:rsid w:val="00402280"/>
    <w:rsid w:val="00404638"/>
    <w:rsid w:val="00405577"/>
    <w:rsid w:val="00410F06"/>
    <w:rsid w:val="00414290"/>
    <w:rsid w:val="00414898"/>
    <w:rsid w:val="00423020"/>
    <w:rsid w:val="004233B0"/>
    <w:rsid w:val="00425539"/>
    <w:rsid w:val="00425E36"/>
    <w:rsid w:val="00425E60"/>
    <w:rsid w:val="00426211"/>
    <w:rsid w:val="004278F5"/>
    <w:rsid w:val="00427906"/>
    <w:rsid w:val="00436450"/>
    <w:rsid w:val="00437B4D"/>
    <w:rsid w:val="004401A7"/>
    <w:rsid w:val="00445968"/>
    <w:rsid w:val="00445A0A"/>
    <w:rsid w:val="00445CE0"/>
    <w:rsid w:val="00445E5C"/>
    <w:rsid w:val="00454074"/>
    <w:rsid w:val="00456D58"/>
    <w:rsid w:val="004572E3"/>
    <w:rsid w:val="00467374"/>
    <w:rsid w:val="00475DFF"/>
    <w:rsid w:val="00483274"/>
    <w:rsid w:val="00494356"/>
    <w:rsid w:val="00495F5F"/>
    <w:rsid w:val="00496DC3"/>
    <w:rsid w:val="004A0EFB"/>
    <w:rsid w:val="004A22DF"/>
    <w:rsid w:val="004A7B52"/>
    <w:rsid w:val="004B0E9B"/>
    <w:rsid w:val="004B698B"/>
    <w:rsid w:val="004B7253"/>
    <w:rsid w:val="004B743C"/>
    <w:rsid w:val="004B7F48"/>
    <w:rsid w:val="004C07F7"/>
    <w:rsid w:val="004C1630"/>
    <w:rsid w:val="004C2899"/>
    <w:rsid w:val="004C3457"/>
    <w:rsid w:val="004C6E7E"/>
    <w:rsid w:val="004C756B"/>
    <w:rsid w:val="004D054B"/>
    <w:rsid w:val="004D1A29"/>
    <w:rsid w:val="004D4C12"/>
    <w:rsid w:val="004D6E2E"/>
    <w:rsid w:val="004E0469"/>
    <w:rsid w:val="004E21E4"/>
    <w:rsid w:val="004E32BB"/>
    <w:rsid w:val="004E7E97"/>
    <w:rsid w:val="004F0931"/>
    <w:rsid w:val="004F0A31"/>
    <w:rsid w:val="004F731B"/>
    <w:rsid w:val="00501B85"/>
    <w:rsid w:val="00502420"/>
    <w:rsid w:val="00503FDF"/>
    <w:rsid w:val="00517383"/>
    <w:rsid w:val="00523DFC"/>
    <w:rsid w:val="00524319"/>
    <w:rsid w:val="00525E52"/>
    <w:rsid w:val="00531A13"/>
    <w:rsid w:val="00537C57"/>
    <w:rsid w:val="0054461D"/>
    <w:rsid w:val="00551BA8"/>
    <w:rsid w:val="005535A7"/>
    <w:rsid w:val="00554A45"/>
    <w:rsid w:val="00562A00"/>
    <w:rsid w:val="00565702"/>
    <w:rsid w:val="005657F5"/>
    <w:rsid w:val="00571BD6"/>
    <w:rsid w:val="00572262"/>
    <w:rsid w:val="00573B22"/>
    <w:rsid w:val="005742CC"/>
    <w:rsid w:val="00574306"/>
    <w:rsid w:val="0057547A"/>
    <w:rsid w:val="00575E62"/>
    <w:rsid w:val="0057767F"/>
    <w:rsid w:val="00577DBC"/>
    <w:rsid w:val="0058227C"/>
    <w:rsid w:val="00582E06"/>
    <w:rsid w:val="00583B10"/>
    <w:rsid w:val="00584A62"/>
    <w:rsid w:val="005868CA"/>
    <w:rsid w:val="005870F6"/>
    <w:rsid w:val="00587E8A"/>
    <w:rsid w:val="005907B6"/>
    <w:rsid w:val="00592F38"/>
    <w:rsid w:val="00597014"/>
    <w:rsid w:val="005978E5"/>
    <w:rsid w:val="005A0B8C"/>
    <w:rsid w:val="005A2603"/>
    <w:rsid w:val="005A385F"/>
    <w:rsid w:val="005A432B"/>
    <w:rsid w:val="005A521E"/>
    <w:rsid w:val="005A64A1"/>
    <w:rsid w:val="005A6DFB"/>
    <w:rsid w:val="005A75A3"/>
    <w:rsid w:val="005A7C1A"/>
    <w:rsid w:val="005B1E26"/>
    <w:rsid w:val="005B6BAE"/>
    <w:rsid w:val="005C3D46"/>
    <w:rsid w:val="005C3EA5"/>
    <w:rsid w:val="005C404A"/>
    <w:rsid w:val="005C5EEC"/>
    <w:rsid w:val="005D2BCC"/>
    <w:rsid w:val="005D3CF0"/>
    <w:rsid w:val="005E07F4"/>
    <w:rsid w:val="005E1698"/>
    <w:rsid w:val="005E633C"/>
    <w:rsid w:val="005E73DA"/>
    <w:rsid w:val="005F0E4F"/>
    <w:rsid w:val="005F2EAC"/>
    <w:rsid w:val="005F5318"/>
    <w:rsid w:val="005F55D7"/>
    <w:rsid w:val="005F6EA7"/>
    <w:rsid w:val="006033B9"/>
    <w:rsid w:val="00606F55"/>
    <w:rsid w:val="00606FAE"/>
    <w:rsid w:val="00612092"/>
    <w:rsid w:val="006127F9"/>
    <w:rsid w:val="006133A0"/>
    <w:rsid w:val="006133BE"/>
    <w:rsid w:val="00615AE5"/>
    <w:rsid w:val="00616B83"/>
    <w:rsid w:val="00616CF3"/>
    <w:rsid w:val="006209F5"/>
    <w:rsid w:val="00622384"/>
    <w:rsid w:val="00623FF4"/>
    <w:rsid w:val="00633546"/>
    <w:rsid w:val="00633B15"/>
    <w:rsid w:val="0063403B"/>
    <w:rsid w:val="00634EEA"/>
    <w:rsid w:val="00636A70"/>
    <w:rsid w:val="00637691"/>
    <w:rsid w:val="00641BED"/>
    <w:rsid w:val="0064274B"/>
    <w:rsid w:val="00642864"/>
    <w:rsid w:val="006431BB"/>
    <w:rsid w:val="006432BD"/>
    <w:rsid w:val="00646510"/>
    <w:rsid w:val="00646F0C"/>
    <w:rsid w:val="00653B05"/>
    <w:rsid w:val="00654140"/>
    <w:rsid w:val="00655039"/>
    <w:rsid w:val="00655659"/>
    <w:rsid w:val="006565FC"/>
    <w:rsid w:val="00656ED9"/>
    <w:rsid w:val="00657631"/>
    <w:rsid w:val="0065770D"/>
    <w:rsid w:val="006614FB"/>
    <w:rsid w:val="00663FA9"/>
    <w:rsid w:val="00664719"/>
    <w:rsid w:val="00664D3B"/>
    <w:rsid w:val="00667117"/>
    <w:rsid w:val="00672C59"/>
    <w:rsid w:val="00675692"/>
    <w:rsid w:val="0067620D"/>
    <w:rsid w:val="00677796"/>
    <w:rsid w:val="00677B5D"/>
    <w:rsid w:val="0068795B"/>
    <w:rsid w:val="00687ADE"/>
    <w:rsid w:val="006900B1"/>
    <w:rsid w:val="006917BF"/>
    <w:rsid w:val="0069305D"/>
    <w:rsid w:val="0069320C"/>
    <w:rsid w:val="00694588"/>
    <w:rsid w:val="0069506A"/>
    <w:rsid w:val="00695721"/>
    <w:rsid w:val="00695B15"/>
    <w:rsid w:val="006A0B2F"/>
    <w:rsid w:val="006A6867"/>
    <w:rsid w:val="006B1DF0"/>
    <w:rsid w:val="006B2112"/>
    <w:rsid w:val="006B5E98"/>
    <w:rsid w:val="006B60BE"/>
    <w:rsid w:val="006B73AE"/>
    <w:rsid w:val="006C085A"/>
    <w:rsid w:val="006C5643"/>
    <w:rsid w:val="006C702C"/>
    <w:rsid w:val="006C72EF"/>
    <w:rsid w:val="006D0D4E"/>
    <w:rsid w:val="006D25C5"/>
    <w:rsid w:val="006D4926"/>
    <w:rsid w:val="006D6B9A"/>
    <w:rsid w:val="006E23DC"/>
    <w:rsid w:val="006E27F9"/>
    <w:rsid w:val="006E6147"/>
    <w:rsid w:val="006E6BB0"/>
    <w:rsid w:val="006F4D78"/>
    <w:rsid w:val="0070315E"/>
    <w:rsid w:val="0070374B"/>
    <w:rsid w:val="00703BDA"/>
    <w:rsid w:val="00706AA9"/>
    <w:rsid w:val="00712659"/>
    <w:rsid w:val="00713D50"/>
    <w:rsid w:val="00717759"/>
    <w:rsid w:val="00721618"/>
    <w:rsid w:val="00722065"/>
    <w:rsid w:val="00724D6A"/>
    <w:rsid w:val="00727F04"/>
    <w:rsid w:val="00732214"/>
    <w:rsid w:val="007334E2"/>
    <w:rsid w:val="00734574"/>
    <w:rsid w:val="007370F4"/>
    <w:rsid w:val="00742D76"/>
    <w:rsid w:val="00746061"/>
    <w:rsid w:val="007469B2"/>
    <w:rsid w:val="00747544"/>
    <w:rsid w:val="00752B29"/>
    <w:rsid w:val="00753CB6"/>
    <w:rsid w:val="00754526"/>
    <w:rsid w:val="00763028"/>
    <w:rsid w:val="00764B16"/>
    <w:rsid w:val="007650D7"/>
    <w:rsid w:val="00767BD9"/>
    <w:rsid w:val="00770C74"/>
    <w:rsid w:val="007738CA"/>
    <w:rsid w:val="00773D52"/>
    <w:rsid w:val="0077465E"/>
    <w:rsid w:val="00775E2C"/>
    <w:rsid w:val="00780253"/>
    <w:rsid w:val="00781B41"/>
    <w:rsid w:val="00787D10"/>
    <w:rsid w:val="00791938"/>
    <w:rsid w:val="00791A56"/>
    <w:rsid w:val="00791DCC"/>
    <w:rsid w:val="007934A5"/>
    <w:rsid w:val="00793E0B"/>
    <w:rsid w:val="0079733C"/>
    <w:rsid w:val="00797B62"/>
    <w:rsid w:val="007A1070"/>
    <w:rsid w:val="007A1505"/>
    <w:rsid w:val="007A7E56"/>
    <w:rsid w:val="007B5F41"/>
    <w:rsid w:val="007B6FA8"/>
    <w:rsid w:val="007B6FCD"/>
    <w:rsid w:val="007B7D96"/>
    <w:rsid w:val="007C1C4F"/>
    <w:rsid w:val="007D37BA"/>
    <w:rsid w:val="007D40DA"/>
    <w:rsid w:val="007E1122"/>
    <w:rsid w:val="007E1951"/>
    <w:rsid w:val="007E19CE"/>
    <w:rsid w:val="007E1B7C"/>
    <w:rsid w:val="007E2670"/>
    <w:rsid w:val="007E399B"/>
    <w:rsid w:val="007F11BF"/>
    <w:rsid w:val="007F4C3B"/>
    <w:rsid w:val="007F4F46"/>
    <w:rsid w:val="007F7541"/>
    <w:rsid w:val="008007CC"/>
    <w:rsid w:val="0080330F"/>
    <w:rsid w:val="00803DAA"/>
    <w:rsid w:val="00805575"/>
    <w:rsid w:val="00806402"/>
    <w:rsid w:val="008101FF"/>
    <w:rsid w:val="008117A0"/>
    <w:rsid w:val="00813083"/>
    <w:rsid w:val="008133F6"/>
    <w:rsid w:val="00814BD5"/>
    <w:rsid w:val="00815EE3"/>
    <w:rsid w:val="0081649C"/>
    <w:rsid w:val="008227E0"/>
    <w:rsid w:val="0082290D"/>
    <w:rsid w:val="00823C8C"/>
    <w:rsid w:val="00825472"/>
    <w:rsid w:val="00831C8A"/>
    <w:rsid w:val="00832F98"/>
    <w:rsid w:val="008400D0"/>
    <w:rsid w:val="008403C1"/>
    <w:rsid w:val="008408B4"/>
    <w:rsid w:val="0084232A"/>
    <w:rsid w:val="008455F5"/>
    <w:rsid w:val="008471ED"/>
    <w:rsid w:val="00851905"/>
    <w:rsid w:val="008560D8"/>
    <w:rsid w:val="008615AE"/>
    <w:rsid w:val="008624DE"/>
    <w:rsid w:val="00863400"/>
    <w:rsid w:val="008700A2"/>
    <w:rsid w:val="008727F9"/>
    <w:rsid w:val="008740F0"/>
    <w:rsid w:val="00875F4B"/>
    <w:rsid w:val="0087604E"/>
    <w:rsid w:val="00882626"/>
    <w:rsid w:val="00882DA8"/>
    <w:rsid w:val="00883E03"/>
    <w:rsid w:val="00884901"/>
    <w:rsid w:val="0088518A"/>
    <w:rsid w:val="00887352"/>
    <w:rsid w:val="008901D3"/>
    <w:rsid w:val="00894C29"/>
    <w:rsid w:val="00895DF9"/>
    <w:rsid w:val="00896C6C"/>
    <w:rsid w:val="0089784A"/>
    <w:rsid w:val="008A087C"/>
    <w:rsid w:val="008A0D64"/>
    <w:rsid w:val="008A1A8A"/>
    <w:rsid w:val="008B1271"/>
    <w:rsid w:val="008B188B"/>
    <w:rsid w:val="008B22D0"/>
    <w:rsid w:val="008B37B4"/>
    <w:rsid w:val="008B3B2A"/>
    <w:rsid w:val="008B65F7"/>
    <w:rsid w:val="008B7DC9"/>
    <w:rsid w:val="008C4C58"/>
    <w:rsid w:val="008D12CC"/>
    <w:rsid w:val="008D47B3"/>
    <w:rsid w:val="008D57EB"/>
    <w:rsid w:val="008D69E0"/>
    <w:rsid w:val="008D7170"/>
    <w:rsid w:val="008D79AF"/>
    <w:rsid w:val="008E0754"/>
    <w:rsid w:val="008E2721"/>
    <w:rsid w:val="008E357E"/>
    <w:rsid w:val="008E5D06"/>
    <w:rsid w:val="008E63E7"/>
    <w:rsid w:val="008E64FE"/>
    <w:rsid w:val="008F0397"/>
    <w:rsid w:val="008F45B2"/>
    <w:rsid w:val="008F5100"/>
    <w:rsid w:val="008F756D"/>
    <w:rsid w:val="009014A7"/>
    <w:rsid w:val="00903430"/>
    <w:rsid w:val="00905970"/>
    <w:rsid w:val="00907A4A"/>
    <w:rsid w:val="00911C17"/>
    <w:rsid w:val="00913497"/>
    <w:rsid w:val="00914150"/>
    <w:rsid w:val="00920CFF"/>
    <w:rsid w:val="00922D33"/>
    <w:rsid w:val="00923BB9"/>
    <w:rsid w:val="00926682"/>
    <w:rsid w:val="00926A3F"/>
    <w:rsid w:val="00927B84"/>
    <w:rsid w:val="00930F60"/>
    <w:rsid w:val="0093258E"/>
    <w:rsid w:val="00933814"/>
    <w:rsid w:val="009345AD"/>
    <w:rsid w:val="00942278"/>
    <w:rsid w:val="00942EA0"/>
    <w:rsid w:val="00943908"/>
    <w:rsid w:val="00944BE5"/>
    <w:rsid w:val="009455D9"/>
    <w:rsid w:val="0094707B"/>
    <w:rsid w:val="00951CE7"/>
    <w:rsid w:val="00953013"/>
    <w:rsid w:val="009558AC"/>
    <w:rsid w:val="00956597"/>
    <w:rsid w:val="00960055"/>
    <w:rsid w:val="00961215"/>
    <w:rsid w:val="009630E1"/>
    <w:rsid w:val="00963C7E"/>
    <w:rsid w:val="00964B32"/>
    <w:rsid w:val="00965590"/>
    <w:rsid w:val="0096782A"/>
    <w:rsid w:val="00970211"/>
    <w:rsid w:val="0097318B"/>
    <w:rsid w:val="00976CBD"/>
    <w:rsid w:val="009778AE"/>
    <w:rsid w:val="00977B9C"/>
    <w:rsid w:val="009835E8"/>
    <w:rsid w:val="00986369"/>
    <w:rsid w:val="00986BD8"/>
    <w:rsid w:val="00987A6F"/>
    <w:rsid w:val="009933BB"/>
    <w:rsid w:val="0099397B"/>
    <w:rsid w:val="00994DC5"/>
    <w:rsid w:val="00995B81"/>
    <w:rsid w:val="00996E15"/>
    <w:rsid w:val="009A0EC2"/>
    <w:rsid w:val="009A3BE7"/>
    <w:rsid w:val="009A3D71"/>
    <w:rsid w:val="009A59F3"/>
    <w:rsid w:val="009A5B00"/>
    <w:rsid w:val="009B43AF"/>
    <w:rsid w:val="009B730F"/>
    <w:rsid w:val="009C18E6"/>
    <w:rsid w:val="009C255B"/>
    <w:rsid w:val="009C365F"/>
    <w:rsid w:val="009C58D3"/>
    <w:rsid w:val="009C5DF0"/>
    <w:rsid w:val="009D1712"/>
    <w:rsid w:val="009D35E0"/>
    <w:rsid w:val="009D3BB4"/>
    <w:rsid w:val="009D696E"/>
    <w:rsid w:val="009E2A93"/>
    <w:rsid w:val="009E6F72"/>
    <w:rsid w:val="009E7ACD"/>
    <w:rsid w:val="009F086B"/>
    <w:rsid w:val="009F1803"/>
    <w:rsid w:val="009F46B0"/>
    <w:rsid w:val="009F4FA5"/>
    <w:rsid w:val="009F7436"/>
    <w:rsid w:val="00A156B4"/>
    <w:rsid w:val="00A17C81"/>
    <w:rsid w:val="00A23E63"/>
    <w:rsid w:val="00A27B32"/>
    <w:rsid w:val="00A30691"/>
    <w:rsid w:val="00A31177"/>
    <w:rsid w:val="00A322EE"/>
    <w:rsid w:val="00A3549C"/>
    <w:rsid w:val="00A41280"/>
    <w:rsid w:val="00A42633"/>
    <w:rsid w:val="00A42671"/>
    <w:rsid w:val="00A436A9"/>
    <w:rsid w:val="00A45489"/>
    <w:rsid w:val="00A45699"/>
    <w:rsid w:val="00A46168"/>
    <w:rsid w:val="00A52C28"/>
    <w:rsid w:val="00A53B39"/>
    <w:rsid w:val="00A54406"/>
    <w:rsid w:val="00A55DAD"/>
    <w:rsid w:val="00A60554"/>
    <w:rsid w:val="00A616C9"/>
    <w:rsid w:val="00A64F84"/>
    <w:rsid w:val="00A66BD7"/>
    <w:rsid w:val="00A67FC7"/>
    <w:rsid w:val="00A71B26"/>
    <w:rsid w:val="00A721C0"/>
    <w:rsid w:val="00A779F0"/>
    <w:rsid w:val="00A8346E"/>
    <w:rsid w:val="00A838BF"/>
    <w:rsid w:val="00A84DA6"/>
    <w:rsid w:val="00A90BDD"/>
    <w:rsid w:val="00A96E60"/>
    <w:rsid w:val="00AA06ED"/>
    <w:rsid w:val="00AA4161"/>
    <w:rsid w:val="00AB0964"/>
    <w:rsid w:val="00AB3FE1"/>
    <w:rsid w:val="00AB44FB"/>
    <w:rsid w:val="00AC104C"/>
    <w:rsid w:val="00AC1CA1"/>
    <w:rsid w:val="00AC1DA8"/>
    <w:rsid w:val="00AC2B03"/>
    <w:rsid w:val="00AD0F88"/>
    <w:rsid w:val="00AD38F1"/>
    <w:rsid w:val="00AD5D0E"/>
    <w:rsid w:val="00AE4217"/>
    <w:rsid w:val="00AE5B82"/>
    <w:rsid w:val="00AE6BDA"/>
    <w:rsid w:val="00AF37DB"/>
    <w:rsid w:val="00AF57DD"/>
    <w:rsid w:val="00B00F25"/>
    <w:rsid w:val="00B011E7"/>
    <w:rsid w:val="00B03FBE"/>
    <w:rsid w:val="00B0499D"/>
    <w:rsid w:val="00B062D8"/>
    <w:rsid w:val="00B13830"/>
    <w:rsid w:val="00B13CA9"/>
    <w:rsid w:val="00B155DA"/>
    <w:rsid w:val="00B1763B"/>
    <w:rsid w:val="00B17C84"/>
    <w:rsid w:val="00B20466"/>
    <w:rsid w:val="00B205CA"/>
    <w:rsid w:val="00B211DA"/>
    <w:rsid w:val="00B2242C"/>
    <w:rsid w:val="00B23414"/>
    <w:rsid w:val="00B24253"/>
    <w:rsid w:val="00B24966"/>
    <w:rsid w:val="00B30950"/>
    <w:rsid w:val="00B30F18"/>
    <w:rsid w:val="00B3201D"/>
    <w:rsid w:val="00B35937"/>
    <w:rsid w:val="00B43693"/>
    <w:rsid w:val="00B44795"/>
    <w:rsid w:val="00B45426"/>
    <w:rsid w:val="00B462E4"/>
    <w:rsid w:val="00B50C6C"/>
    <w:rsid w:val="00B50F0E"/>
    <w:rsid w:val="00B519B2"/>
    <w:rsid w:val="00B53402"/>
    <w:rsid w:val="00B5373A"/>
    <w:rsid w:val="00B56D23"/>
    <w:rsid w:val="00B73609"/>
    <w:rsid w:val="00B73FEC"/>
    <w:rsid w:val="00B74079"/>
    <w:rsid w:val="00B74D26"/>
    <w:rsid w:val="00B76155"/>
    <w:rsid w:val="00B764FE"/>
    <w:rsid w:val="00B81C89"/>
    <w:rsid w:val="00B8588D"/>
    <w:rsid w:val="00B86D84"/>
    <w:rsid w:val="00B90DDF"/>
    <w:rsid w:val="00B9458F"/>
    <w:rsid w:val="00B956FF"/>
    <w:rsid w:val="00B95787"/>
    <w:rsid w:val="00B9700E"/>
    <w:rsid w:val="00B97928"/>
    <w:rsid w:val="00BA0F45"/>
    <w:rsid w:val="00BA2C22"/>
    <w:rsid w:val="00BA5B99"/>
    <w:rsid w:val="00BA6AF8"/>
    <w:rsid w:val="00BB1455"/>
    <w:rsid w:val="00BB31B3"/>
    <w:rsid w:val="00BB47E6"/>
    <w:rsid w:val="00BB7C5F"/>
    <w:rsid w:val="00BB7F11"/>
    <w:rsid w:val="00BC0973"/>
    <w:rsid w:val="00BC10F3"/>
    <w:rsid w:val="00BC43BE"/>
    <w:rsid w:val="00BC4D86"/>
    <w:rsid w:val="00BC5BB3"/>
    <w:rsid w:val="00BD08A9"/>
    <w:rsid w:val="00BD23E8"/>
    <w:rsid w:val="00BE025D"/>
    <w:rsid w:val="00BE2FC9"/>
    <w:rsid w:val="00BE3D6F"/>
    <w:rsid w:val="00BE4F29"/>
    <w:rsid w:val="00BE52D6"/>
    <w:rsid w:val="00BE6396"/>
    <w:rsid w:val="00BE6A64"/>
    <w:rsid w:val="00BF12D6"/>
    <w:rsid w:val="00BF13F0"/>
    <w:rsid w:val="00BF26CB"/>
    <w:rsid w:val="00BF3E0D"/>
    <w:rsid w:val="00BF4673"/>
    <w:rsid w:val="00BF6624"/>
    <w:rsid w:val="00C03415"/>
    <w:rsid w:val="00C0343F"/>
    <w:rsid w:val="00C054F9"/>
    <w:rsid w:val="00C06595"/>
    <w:rsid w:val="00C12040"/>
    <w:rsid w:val="00C121F0"/>
    <w:rsid w:val="00C221EC"/>
    <w:rsid w:val="00C236A4"/>
    <w:rsid w:val="00C236A9"/>
    <w:rsid w:val="00C27155"/>
    <w:rsid w:val="00C276E9"/>
    <w:rsid w:val="00C31AAC"/>
    <w:rsid w:val="00C32744"/>
    <w:rsid w:val="00C336E4"/>
    <w:rsid w:val="00C374F1"/>
    <w:rsid w:val="00C402B8"/>
    <w:rsid w:val="00C467ED"/>
    <w:rsid w:val="00C46E1D"/>
    <w:rsid w:val="00C473AE"/>
    <w:rsid w:val="00C510DE"/>
    <w:rsid w:val="00C5117F"/>
    <w:rsid w:val="00C54CD3"/>
    <w:rsid w:val="00C60EA6"/>
    <w:rsid w:val="00C62D86"/>
    <w:rsid w:val="00C6411C"/>
    <w:rsid w:val="00C670D5"/>
    <w:rsid w:val="00C77FBE"/>
    <w:rsid w:val="00C807F5"/>
    <w:rsid w:val="00C82353"/>
    <w:rsid w:val="00C83971"/>
    <w:rsid w:val="00C854EF"/>
    <w:rsid w:val="00C87A3C"/>
    <w:rsid w:val="00C920A1"/>
    <w:rsid w:val="00C94B50"/>
    <w:rsid w:val="00C95424"/>
    <w:rsid w:val="00C95A22"/>
    <w:rsid w:val="00C95BC7"/>
    <w:rsid w:val="00C97900"/>
    <w:rsid w:val="00CA096F"/>
    <w:rsid w:val="00CA40CC"/>
    <w:rsid w:val="00CB15E0"/>
    <w:rsid w:val="00CB49C9"/>
    <w:rsid w:val="00CB7585"/>
    <w:rsid w:val="00CC2F42"/>
    <w:rsid w:val="00CC3696"/>
    <w:rsid w:val="00CC37CF"/>
    <w:rsid w:val="00CC5272"/>
    <w:rsid w:val="00CC633C"/>
    <w:rsid w:val="00CC6919"/>
    <w:rsid w:val="00CC6BB3"/>
    <w:rsid w:val="00CD354D"/>
    <w:rsid w:val="00CD627A"/>
    <w:rsid w:val="00CD7037"/>
    <w:rsid w:val="00CE191D"/>
    <w:rsid w:val="00CE35D2"/>
    <w:rsid w:val="00CE36DE"/>
    <w:rsid w:val="00CE3D5B"/>
    <w:rsid w:val="00CE5F94"/>
    <w:rsid w:val="00CE68A8"/>
    <w:rsid w:val="00CE6954"/>
    <w:rsid w:val="00CF0C98"/>
    <w:rsid w:val="00CF1051"/>
    <w:rsid w:val="00CF3973"/>
    <w:rsid w:val="00CF4146"/>
    <w:rsid w:val="00CF4424"/>
    <w:rsid w:val="00CF51B4"/>
    <w:rsid w:val="00D0152D"/>
    <w:rsid w:val="00D05176"/>
    <w:rsid w:val="00D05ED9"/>
    <w:rsid w:val="00D06DC5"/>
    <w:rsid w:val="00D10C01"/>
    <w:rsid w:val="00D13020"/>
    <w:rsid w:val="00D1471D"/>
    <w:rsid w:val="00D2013A"/>
    <w:rsid w:val="00D2534E"/>
    <w:rsid w:val="00D27107"/>
    <w:rsid w:val="00D30542"/>
    <w:rsid w:val="00D31DB5"/>
    <w:rsid w:val="00D351B6"/>
    <w:rsid w:val="00D446D4"/>
    <w:rsid w:val="00D45482"/>
    <w:rsid w:val="00D46265"/>
    <w:rsid w:val="00D503FE"/>
    <w:rsid w:val="00D52480"/>
    <w:rsid w:val="00D53F70"/>
    <w:rsid w:val="00D567C6"/>
    <w:rsid w:val="00D578AC"/>
    <w:rsid w:val="00D640DC"/>
    <w:rsid w:val="00D656E3"/>
    <w:rsid w:val="00D721A2"/>
    <w:rsid w:val="00D73A79"/>
    <w:rsid w:val="00D748CE"/>
    <w:rsid w:val="00D74F1E"/>
    <w:rsid w:val="00D75A12"/>
    <w:rsid w:val="00D763D2"/>
    <w:rsid w:val="00D817C7"/>
    <w:rsid w:val="00D821B6"/>
    <w:rsid w:val="00D82D35"/>
    <w:rsid w:val="00D87146"/>
    <w:rsid w:val="00D876E4"/>
    <w:rsid w:val="00D87BE5"/>
    <w:rsid w:val="00D92298"/>
    <w:rsid w:val="00D93177"/>
    <w:rsid w:val="00D96D12"/>
    <w:rsid w:val="00DA2EA5"/>
    <w:rsid w:val="00DB0F9A"/>
    <w:rsid w:val="00DB114C"/>
    <w:rsid w:val="00DB19DD"/>
    <w:rsid w:val="00DB1D76"/>
    <w:rsid w:val="00DB33B3"/>
    <w:rsid w:val="00DC3FA5"/>
    <w:rsid w:val="00DC5B6E"/>
    <w:rsid w:val="00DC5C24"/>
    <w:rsid w:val="00DC689C"/>
    <w:rsid w:val="00DC6EF6"/>
    <w:rsid w:val="00DD5045"/>
    <w:rsid w:val="00DD6173"/>
    <w:rsid w:val="00DE15EC"/>
    <w:rsid w:val="00DE1D69"/>
    <w:rsid w:val="00DE3FEA"/>
    <w:rsid w:val="00DE43EA"/>
    <w:rsid w:val="00DE45C3"/>
    <w:rsid w:val="00DF0331"/>
    <w:rsid w:val="00DF0B20"/>
    <w:rsid w:val="00DF1632"/>
    <w:rsid w:val="00DF3C83"/>
    <w:rsid w:val="00DF536B"/>
    <w:rsid w:val="00DF62E5"/>
    <w:rsid w:val="00E03638"/>
    <w:rsid w:val="00E04885"/>
    <w:rsid w:val="00E10041"/>
    <w:rsid w:val="00E103E7"/>
    <w:rsid w:val="00E1165D"/>
    <w:rsid w:val="00E153A9"/>
    <w:rsid w:val="00E15BC3"/>
    <w:rsid w:val="00E1783D"/>
    <w:rsid w:val="00E20FA7"/>
    <w:rsid w:val="00E24030"/>
    <w:rsid w:val="00E30A03"/>
    <w:rsid w:val="00E4165F"/>
    <w:rsid w:val="00E4463F"/>
    <w:rsid w:val="00E44FEE"/>
    <w:rsid w:val="00E467F2"/>
    <w:rsid w:val="00E46B57"/>
    <w:rsid w:val="00E47284"/>
    <w:rsid w:val="00E510B0"/>
    <w:rsid w:val="00E524CD"/>
    <w:rsid w:val="00E53B00"/>
    <w:rsid w:val="00E541DC"/>
    <w:rsid w:val="00E55170"/>
    <w:rsid w:val="00E5589E"/>
    <w:rsid w:val="00E57528"/>
    <w:rsid w:val="00E64A42"/>
    <w:rsid w:val="00E67468"/>
    <w:rsid w:val="00E71E23"/>
    <w:rsid w:val="00E72328"/>
    <w:rsid w:val="00E72BA6"/>
    <w:rsid w:val="00E72C41"/>
    <w:rsid w:val="00E73952"/>
    <w:rsid w:val="00E8005F"/>
    <w:rsid w:val="00E8562A"/>
    <w:rsid w:val="00E85C2B"/>
    <w:rsid w:val="00E8633C"/>
    <w:rsid w:val="00E86E92"/>
    <w:rsid w:val="00E90D8C"/>
    <w:rsid w:val="00E938AF"/>
    <w:rsid w:val="00E93F8D"/>
    <w:rsid w:val="00E95181"/>
    <w:rsid w:val="00E96878"/>
    <w:rsid w:val="00E96979"/>
    <w:rsid w:val="00EA1440"/>
    <w:rsid w:val="00EA2A57"/>
    <w:rsid w:val="00EA3743"/>
    <w:rsid w:val="00EA3971"/>
    <w:rsid w:val="00EA3EA3"/>
    <w:rsid w:val="00EA4E52"/>
    <w:rsid w:val="00EB0BB5"/>
    <w:rsid w:val="00EB2AC7"/>
    <w:rsid w:val="00EB2CC2"/>
    <w:rsid w:val="00EB2DA1"/>
    <w:rsid w:val="00EB2E8E"/>
    <w:rsid w:val="00EB3D92"/>
    <w:rsid w:val="00EB51CF"/>
    <w:rsid w:val="00EB6483"/>
    <w:rsid w:val="00EB774C"/>
    <w:rsid w:val="00EC07D8"/>
    <w:rsid w:val="00EC2223"/>
    <w:rsid w:val="00EC2AE6"/>
    <w:rsid w:val="00EC33D1"/>
    <w:rsid w:val="00EC391F"/>
    <w:rsid w:val="00EC60F5"/>
    <w:rsid w:val="00EC6ACC"/>
    <w:rsid w:val="00EC6CDA"/>
    <w:rsid w:val="00EC75D7"/>
    <w:rsid w:val="00EC7BFA"/>
    <w:rsid w:val="00ED1D9B"/>
    <w:rsid w:val="00ED64C2"/>
    <w:rsid w:val="00ED7F59"/>
    <w:rsid w:val="00EE399A"/>
    <w:rsid w:val="00EE6CEA"/>
    <w:rsid w:val="00EF4A7D"/>
    <w:rsid w:val="00EF5633"/>
    <w:rsid w:val="00EF62C8"/>
    <w:rsid w:val="00F00857"/>
    <w:rsid w:val="00F04081"/>
    <w:rsid w:val="00F04182"/>
    <w:rsid w:val="00F0420E"/>
    <w:rsid w:val="00F067E5"/>
    <w:rsid w:val="00F07C11"/>
    <w:rsid w:val="00F11DB9"/>
    <w:rsid w:val="00F125F8"/>
    <w:rsid w:val="00F1742A"/>
    <w:rsid w:val="00F17F20"/>
    <w:rsid w:val="00F245A6"/>
    <w:rsid w:val="00F26337"/>
    <w:rsid w:val="00F27F7B"/>
    <w:rsid w:val="00F31096"/>
    <w:rsid w:val="00F33137"/>
    <w:rsid w:val="00F33689"/>
    <w:rsid w:val="00F40908"/>
    <w:rsid w:val="00F422D6"/>
    <w:rsid w:val="00F42C9F"/>
    <w:rsid w:val="00F52FFF"/>
    <w:rsid w:val="00F53654"/>
    <w:rsid w:val="00F536F5"/>
    <w:rsid w:val="00F57730"/>
    <w:rsid w:val="00F62C2F"/>
    <w:rsid w:val="00F65703"/>
    <w:rsid w:val="00F70013"/>
    <w:rsid w:val="00F735C7"/>
    <w:rsid w:val="00F76FCF"/>
    <w:rsid w:val="00F80703"/>
    <w:rsid w:val="00F80C5C"/>
    <w:rsid w:val="00F82493"/>
    <w:rsid w:val="00F90CFC"/>
    <w:rsid w:val="00F97EEB"/>
    <w:rsid w:val="00FA1ABC"/>
    <w:rsid w:val="00FA2B9A"/>
    <w:rsid w:val="00FA4B02"/>
    <w:rsid w:val="00FA539F"/>
    <w:rsid w:val="00FB537F"/>
    <w:rsid w:val="00FC686B"/>
    <w:rsid w:val="00FC6D61"/>
    <w:rsid w:val="00FC7467"/>
    <w:rsid w:val="00FD1C4C"/>
    <w:rsid w:val="00FD3802"/>
    <w:rsid w:val="00FD3F79"/>
    <w:rsid w:val="00FE3B6F"/>
    <w:rsid w:val="00FE46BF"/>
    <w:rsid w:val="00FE7346"/>
    <w:rsid w:val="00FF066C"/>
    <w:rsid w:val="00FF0BC9"/>
    <w:rsid w:val="00FF1A60"/>
    <w:rsid w:val="00FF2BBF"/>
    <w:rsid w:val="00FF3577"/>
    <w:rsid w:val="00FF4101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100DCD3"/>
  <w15:docId w15:val="{16311892-B7FD-4F37-9CF3-EF473FC9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7E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96E6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96E60"/>
  </w:style>
  <w:style w:type="paragraph" w:styleId="a5">
    <w:name w:val="Balloon Text"/>
    <w:basedOn w:val="a"/>
    <w:semiHidden/>
    <w:rsid w:val="00371F3C"/>
    <w:rPr>
      <w:rFonts w:ascii="Tahoma" w:hAnsi="Tahoma" w:cs="Tahoma"/>
      <w:sz w:val="16"/>
      <w:szCs w:val="16"/>
    </w:rPr>
  </w:style>
  <w:style w:type="paragraph" w:styleId="a6">
    <w:name w:val="Plain Text"/>
    <w:basedOn w:val="a"/>
    <w:rsid w:val="00D876E4"/>
    <w:rPr>
      <w:rFonts w:ascii="Courier New" w:hAnsi="Courier New" w:cs="Courier New"/>
      <w:sz w:val="20"/>
      <w:szCs w:val="20"/>
    </w:rPr>
  </w:style>
  <w:style w:type="paragraph" w:styleId="a7">
    <w:name w:val="Block Text"/>
    <w:basedOn w:val="a"/>
    <w:rsid w:val="00DC3FA5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DC3FA5"/>
  </w:style>
  <w:style w:type="character" w:styleId="a8">
    <w:name w:val="Hyperlink"/>
    <w:basedOn w:val="a0"/>
    <w:uiPriority w:val="99"/>
    <w:rsid w:val="00667117"/>
    <w:rPr>
      <w:strike w:val="0"/>
      <w:dstrike w:val="0"/>
      <w:color w:val="0000FF"/>
      <w:u w:val="none"/>
      <w:effect w:val="none"/>
    </w:rPr>
  </w:style>
  <w:style w:type="paragraph" w:styleId="a9">
    <w:name w:val="Title"/>
    <w:basedOn w:val="a"/>
    <w:qFormat/>
    <w:rsid w:val="00667117"/>
    <w:pPr>
      <w:spacing w:before="100" w:beforeAutospacing="1" w:after="100" w:afterAutospacing="1"/>
    </w:pPr>
  </w:style>
  <w:style w:type="paragraph" w:styleId="aa">
    <w:name w:val="Body Text Indent"/>
    <w:basedOn w:val="a"/>
    <w:rsid w:val="0066711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67117"/>
  </w:style>
  <w:style w:type="paragraph" w:styleId="ab">
    <w:name w:val="Normal (Web)"/>
    <w:basedOn w:val="a"/>
    <w:rsid w:val="00667117"/>
    <w:pPr>
      <w:spacing w:before="100" w:beforeAutospacing="1" w:after="100" w:afterAutospacing="1"/>
    </w:pPr>
  </w:style>
  <w:style w:type="paragraph" w:customStyle="1" w:styleId="ConsPlusNormal">
    <w:name w:val="ConsPlusNormal"/>
    <w:rsid w:val="006671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71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6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667117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Preformatted">
    <w:name w:val="Preformatted"/>
    <w:basedOn w:val="a"/>
    <w:rsid w:val="0066711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c">
    <w:name w:val="Пункт договора"/>
    <w:basedOn w:val="a"/>
    <w:rsid w:val="00667117"/>
    <w:pPr>
      <w:widowControl w:val="0"/>
      <w:jc w:val="both"/>
    </w:pPr>
    <w:rPr>
      <w:rFonts w:ascii="Arial" w:hAnsi="Arial"/>
      <w:sz w:val="20"/>
      <w:szCs w:val="20"/>
    </w:rPr>
  </w:style>
  <w:style w:type="table" w:styleId="ad">
    <w:name w:val="Table Grid"/>
    <w:basedOn w:val="a1"/>
    <w:rsid w:val="0066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6711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mtextpage">
    <w:name w:val="m_textpage"/>
    <w:basedOn w:val="a0"/>
    <w:rsid w:val="00667117"/>
  </w:style>
  <w:style w:type="character" w:styleId="ae">
    <w:name w:val="Strong"/>
    <w:basedOn w:val="a0"/>
    <w:qFormat/>
    <w:rsid w:val="00667117"/>
    <w:rPr>
      <w:b/>
      <w:bCs/>
    </w:rPr>
  </w:style>
  <w:style w:type="paragraph" w:styleId="af">
    <w:name w:val="annotation text"/>
    <w:basedOn w:val="a"/>
    <w:semiHidden/>
    <w:rsid w:val="00667117"/>
    <w:rPr>
      <w:sz w:val="20"/>
      <w:szCs w:val="20"/>
    </w:rPr>
  </w:style>
  <w:style w:type="paragraph" w:styleId="af0">
    <w:name w:val="annotation subject"/>
    <w:basedOn w:val="af"/>
    <w:next w:val="af"/>
    <w:semiHidden/>
    <w:rsid w:val="00667117"/>
    <w:rPr>
      <w:b/>
      <w:bCs/>
    </w:rPr>
  </w:style>
  <w:style w:type="paragraph" w:customStyle="1" w:styleId="af1">
    <w:name w:val="Текстовый"/>
    <w:rsid w:val="00667117"/>
    <w:pPr>
      <w:widowControl w:val="0"/>
      <w:jc w:val="both"/>
    </w:pPr>
    <w:rPr>
      <w:rFonts w:ascii="Arial" w:hAnsi="Arial"/>
    </w:rPr>
  </w:style>
  <w:style w:type="paragraph" w:customStyle="1" w:styleId="af2">
    <w:name w:val="текст в таблице"/>
    <w:basedOn w:val="af1"/>
    <w:rsid w:val="00667117"/>
    <w:pPr>
      <w:jc w:val="left"/>
    </w:pPr>
    <w:rPr>
      <w:caps/>
      <w:sz w:val="12"/>
    </w:rPr>
  </w:style>
  <w:style w:type="paragraph" w:styleId="af3">
    <w:name w:val="footnote text"/>
    <w:basedOn w:val="a"/>
    <w:link w:val="af4"/>
    <w:uiPriority w:val="99"/>
    <w:semiHidden/>
    <w:rsid w:val="00223F1D"/>
    <w:rPr>
      <w:sz w:val="20"/>
      <w:szCs w:val="20"/>
    </w:rPr>
  </w:style>
  <w:style w:type="character" w:styleId="af5">
    <w:name w:val="footnote reference"/>
    <w:basedOn w:val="a0"/>
    <w:uiPriority w:val="99"/>
    <w:rsid w:val="00223F1D"/>
    <w:rPr>
      <w:vertAlign w:val="superscript"/>
    </w:rPr>
  </w:style>
  <w:style w:type="character" w:styleId="af6">
    <w:name w:val="annotation reference"/>
    <w:basedOn w:val="a0"/>
    <w:semiHidden/>
    <w:rsid w:val="00FE7346"/>
    <w:rPr>
      <w:sz w:val="16"/>
      <w:szCs w:val="16"/>
    </w:rPr>
  </w:style>
  <w:style w:type="character" w:customStyle="1" w:styleId="af7">
    <w:name w:val="Гипертекстовая ссылка"/>
    <w:basedOn w:val="a0"/>
    <w:uiPriority w:val="99"/>
    <w:rsid w:val="00B56D23"/>
    <w:rPr>
      <w:color w:val="008000"/>
    </w:rPr>
  </w:style>
  <w:style w:type="paragraph" w:styleId="af8">
    <w:name w:val="header"/>
    <w:basedOn w:val="a"/>
    <w:link w:val="af9"/>
    <w:rsid w:val="0023238D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23238D"/>
    <w:rPr>
      <w:sz w:val="24"/>
      <w:szCs w:val="24"/>
    </w:rPr>
  </w:style>
  <w:style w:type="paragraph" w:styleId="afa">
    <w:name w:val="List Paragraph"/>
    <w:basedOn w:val="a"/>
    <w:uiPriority w:val="34"/>
    <w:qFormat/>
    <w:rsid w:val="000717DE"/>
    <w:pPr>
      <w:ind w:left="720"/>
      <w:contextualSpacing/>
    </w:pPr>
  </w:style>
  <w:style w:type="paragraph" w:customStyle="1" w:styleId="Default">
    <w:name w:val="Default"/>
    <w:rsid w:val="00EB0B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Mention"/>
    <w:basedOn w:val="a0"/>
    <w:uiPriority w:val="99"/>
    <w:semiHidden/>
    <w:unhideWhenUsed/>
    <w:rsid w:val="00960055"/>
    <w:rPr>
      <w:color w:val="2B579A"/>
      <w:shd w:val="clear" w:color="auto" w:fill="E6E6E6"/>
    </w:rPr>
  </w:style>
  <w:style w:type="paragraph" w:styleId="afc">
    <w:name w:val="endnote text"/>
    <w:basedOn w:val="a"/>
    <w:link w:val="afd"/>
    <w:semiHidden/>
    <w:unhideWhenUsed/>
    <w:rsid w:val="00475DF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semiHidden/>
    <w:rsid w:val="00475DFF"/>
  </w:style>
  <w:style w:type="character" w:styleId="afe">
    <w:name w:val="endnote reference"/>
    <w:basedOn w:val="a0"/>
    <w:semiHidden/>
    <w:unhideWhenUsed/>
    <w:rsid w:val="00475DFF"/>
    <w:rPr>
      <w:vertAlign w:val="superscript"/>
    </w:rPr>
  </w:style>
  <w:style w:type="character" w:customStyle="1" w:styleId="af4">
    <w:name w:val="Текст сноски Знак"/>
    <w:basedOn w:val="a0"/>
    <w:link w:val="af3"/>
    <w:uiPriority w:val="99"/>
    <w:semiHidden/>
    <w:rsid w:val="00815EE3"/>
  </w:style>
  <w:style w:type="character" w:customStyle="1" w:styleId="2">
    <w:name w:val="Основной текст (2)_"/>
    <w:basedOn w:val="a0"/>
    <w:link w:val="20"/>
    <w:rsid w:val="009E7AC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7ACD"/>
    <w:pPr>
      <w:shd w:val="clear" w:color="auto" w:fill="FFFFFF"/>
      <w:spacing w:line="0" w:lineRule="atLeast"/>
      <w:ind w:hanging="1340"/>
      <w:jc w:val="both"/>
    </w:pPr>
    <w:rPr>
      <w:sz w:val="20"/>
      <w:szCs w:val="20"/>
    </w:rPr>
  </w:style>
  <w:style w:type="paragraph" w:styleId="aff">
    <w:name w:val="Revision"/>
    <w:hidden/>
    <w:uiPriority w:val="99"/>
    <w:semiHidden/>
    <w:rsid w:val="00EB2DA1"/>
    <w:rPr>
      <w:sz w:val="24"/>
      <w:szCs w:val="24"/>
    </w:rPr>
  </w:style>
  <w:style w:type="character" w:customStyle="1" w:styleId="fontstyle01">
    <w:name w:val="fontstyle01"/>
    <w:basedOn w:val="a0"/>
    <w:rsid w:val="00AC1DA8"/>
    <w:rPr>
      <w:rFonts w:ascii="TimesNewRomanPSMT" w:eastAsia="TimesNewRomanPSMT" w:hint="eastAsia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C1DA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36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0">
    <w:name w:val="TOC Heading"/>
    <w:basedOn w:val="1"/>
    <w:next w:val="a"/>
    <w:uiPriority w:val="39"/>
    <w:unhideWhenUsed/>
    <w:qFormat/>
    <w:rsid w:val="0043645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45A0A"/>
    <w:pPr>
      <w:tabs>
        <w:tab w:val="left" w:pos="440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450"/>
    <w:pPr>
      <w:spacing w:after="100"/>
      <w:ind w:left="240"/>
    </w:pPr>
  </w:style>
  <w:style w:type="paragraph" w:customStyle="1" w:styleId="ConsTitle">
    <w:name w:val="ConsTitle"/>
    <w:uiPriority w:val="99"/>
    <w:rsid w:val="005907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3DE02-6090-45F2-A26D-5903AFE0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LU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Gantseva</dc:creator>
  <cp:keywords/>
  <dc:description/>
  <cp:lastModifiedBy>Устинов Руслан Викторович</cp:lastModifiedBy>
  <cp:revision>3</cp:revision>
  <cp:lastPrinted>2017-04-18T13:29:00Z</cp:lastPrinted>
  <dcterms:created xsi:type="dcterms:W3CDTF">2022-08-31T14:24:00Z</dcterms:created>
  <dcterms:modified xsi:type="dcterms:W3CDTF">2022-08-31T14:26:00Z</dcterms:modified>
</cp:coreProperties>
</file>